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7A50" w:rsidRPr="00627A50" w:rsidRDefault="00627A50">
      <w:pPr>
        <w:rPr>
          <w:b/>
          <w:sz w:val="28"/>
          <w:szCs w:val="28"/>
          <w:u w:val="single"/>
        </w:rPr>
      </w:pPr>
      <w:r w:rsidRPr="00627A50">
        <w:rPr>
          <w:b/>
          <w:sz w:val="28"/>
          <w:szCs w:val="28"/>
          <w:u w:val="single"/>
        </w:rPr>
        <w:t>Smarter Lunchroom Training Action Plan</w:t>
      </w:r>
    </w:p>
    <w:p w:rsidR="00627A50" w:rsidRPr="00627A50" w:rsidRDefault="00627A50">
      <w:pPr>
        <w:rPr>
          <w:b/>
        </w:rPr>
      </w:pPr>
    </w:p>
    <w:p w:rsidR="00173B02" w:rsidRPr="00627A50" w:rsidRDefault="00627A50">
      <w:pPr>
        <w:rPr>
          <w:b/>
        </w:rPr>
      </w:pPr>
      <w:r w:rsidRPr="00627A50">
        <w:rPr>
          <w:b/>
        </w:rPr>
        <w:t>GOALS</w:t>
      </w:r>
      <w:r>
        <w:rPr>
          <w:b/>
        </w:rPr>
        <w:t xml:space="preserve"> - </w:t>
      </w:r>
      <w:r w:rsidRPr="00627A50">
        <w:t>Select which Smarter Lunchroom Focus Areas you want to implement. For each focus area</w:t>
      </w:r>
      <w:r w:rsidR="00263CE3">
        <w:t xml:space="preserve"> you select</w:t>
      </w:r>
      <w:r w:rsidRPr="00627A50">
        <w:t>, write at least one S.M.A.R.T. GOAL.</w:t>
      </w:r>
    </w:p>
    <w:p w:rsidR="00627A50" w:rsidRPr="00627A50" w:rsidRDefault="00627A50"/>
    <w:p w:rsidR="00BF71E8" w:rsidRDefault="00BF71E8" w:rsidP="00BF71E8">
      <w:pPr>
        <w:pStyle w:val="ListParagraph"/>
        <w:numPr>
          <w:ilvl w:val="0"/>
          <w:numId w:val="1"/>
        </w:numPr>
        <w:tabs>
          <w:tab w:val="left" w:pos="180"/>
        </w:tabs>
        <w:ind w:hanging="720"/>
        <w:sectPr w:rsidR="00BF71E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BF71E8" w:rsidRDefault="00627A50" w:rsidP="00BF71E8">
      <w:pPr>
        <w:pStyle w:val="ListParagraph"/>
        <w:numPr>
          <w:ilvl w:val="0"/>
          <w:numId w:val="1"/>
        </w:numPr>
        <w:tabs>
          <w:tab w:val="left" w:pos="180"/>
        </w:tabs>
        <w:ind w:hanging="720"/>
      </w:pPr>
      <w:r w:rsidRPr="00627A50">
        <w:t xml:space="preserve">Focus on Fruit </w:t>
      </w:r>
    </w:p>
    <w:p w:rsidR="00BF71E8" w:rsidRDefault="00627A50" w:rsidP="00BF71E8">
      <w:pPr>
        <w:pStyle w:val="ListParagraph"/>
        <w:numPr>
          <w:ilvl w:val="0"/>
          <w:numId w:val="1"/>
        </w:numPr>
        <w:tabs>
          <w:tab w:val="left" w:pos="180"/>
        </w:tabs>
        <w:ind w:hanging="720"/>
      </w:pPr>
      <w:r w:rsidRPr="00627A50">
        <w:t>Vary the Vegetables</w:t>
      </w:r>
    </w:p>
    <w:p w:rsidR="00BF71E8" w:rsidRDefault="00627A50" w:rsidP="00BF71E8">
      <w:pPr>
        <w:pStyle w:val="ListParagraph"/>
        <w:numPr>
          <w:ilvl w:val="0"/>
          <w:numId w:val="1"/>
        </w:numPr>
        <w:tabs>
          <w:tab w:val="left" w:pos="180"/>
        </w:tabs>
        <w:ind w:hanging="720"/>
      </w:pPr>
      <w:r w:rsidRPr="00627A50">
        <w:t>Highlight the Salad</w:t>
      </w:r>
    </w:p>
    <w:p w:rsidR="00BF71E8" w:rsidRDefault="00627A50" w:rsidP="00BF71E8">
      <w:pPr>
        <w:pStyle w:val="ListParagraph"/>
        <w:numPr>
          <w:ilvl w:val="0"/>
          <w:numId w:val="1"/>
        </w:numPr>
        <w:tabs>
          <w:tab w:val="left" w:pos="180"/>
        </w:tabs>
        <w:ind w:hanging="720"/>
      </w:pPr>
      <w:r w:rsidRPr="00627A50">
        <w:t>Move More White Milk</w:t>
      </w:r>
    </w:p>
    <w:p w:rsidR="00BF71E8" w:rsidRDefault="00627A50" w:rsidP="00BF71E8">
      <w:pPr>
        <w:pStyle w:val="ListParagraph"/>
        <w:numPr>
          <w:ilvl w:val="0"/>
          <w:numId w:val="1"/>
        </w:numPr>
        <w:tabs>
          <w:tab w:val="left" w:pos="180"/>
        </w:tabs>
        <w:ind w:hanging="720"/>
      </w:pPr>
      <w:r w:rsidRPr="00627A50">
        <w:t>Boost Reimbursable Meals</w:t>
      </w:r>
    </w:p>
    <w:p w:rsidR="00BF71E8" w:rsidRDefault="00627A50" w:rsidP="00BF71E8">
      <w:pPr>
        <w:pStyle w:val="ListParagraph"/>
        <w:numPr>
          <w:ilvl w:val="0"/>
          <w:numId w:val="1"/>
        </w:numPr>
        <w:tabs>
          <w:tab w:val="left" w:pos="180"/>
        </w:tabs>
        <w:ind w:hanging="720"/>
      </w:pPr>
      <w:r w:rsidRPr="00627A50">
        <w:t>Lunchroom Atmosphere</w:t>
      </w:r>
    </w:p>
    <w:p w:rsidR="00BF71E8" w:rsidRDefault="00627A50" w:rsidP="00BF71E8">
      <w:pPr>
        <w:pStyle w:val="ListParagraph"/>
        <w:numPr>
          <w:ilvl w:val="0"/>
          <w:numId w:val="1"/>
        </w:numPr>
        <w:tabs>
          <w:tab w:val="left" w:pos="180"/>
        </w:tabs>
        <w:ind w:hanging="720"/>
      </w:pPr>
      <w:r w:rsidRPr="00627A50">
        <w:t>Student Involvement</w:t>
      </w:r>
    </w:p>
    <w:p w:rsidR="00627A50" w:rsidRPr="00627A50" w:rsidRDefault="00627A50" w:rsidP="00BF71E8">
      <w:pPr>
        <w:pStyle w:val="ListParagraph"/>
        <w:numPr>
          <w:ilvl w:val="0"/>
          <w:numId w:val="1"/>
        </w:numPr>
        <w:tabs>
          <w:tab w:val="left" w:pos="180"/>
        </w:tabs>
        <w:ind w:hanging="720"/>
      </w:pPr>
      <w:r w:rsidRPr="00627A50">
        <w:t xml:space="preserve">School Community Involvement </w:t>
      </w:r>
    </w:p>
    <w:p w:rsidR="00BF71E8" w:rsidRDefault="00BF71E8">
      <w:pPr>
        <w:sectPr w:rsidR="00BF71E8" w:rsidSect="00BF71E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627A50" w:rsidRDefault="00627A50"/>
    <w:p w:rsidR="00700A2B" w:rsidRDefault="00700A2B"/>
    <w:p w:rsidR="00700A2B" w:rsidRDefault="009054DA">
      <w:r>
        <w:rPr>
          <w:noProof/>
        </w:rPr>
        <mc:AlternateContent>
          <mc:Choice Requires="wps">
            <w:drawing>
              <wp:anchor distT="0" distB="0" distL="114300" distR="114300" simplePos="0" relativeHeight="251664383" behindDoc="1" locked="0" layoutInCell="1" allowOverlap="1">
                <wp:simplePos x="0" y="0"/>
                <wp:positionH relativeFrom="column">
                  <wp:posOffset>-114300</wp:posOffset>
                </wp:positionH>
                <wp:positionV relativeFrom="page">
                  <wp:posOffset>2924175</wp:posOffset>
                </wp:positionV>
                <wp:extent cx="5895975" cy="216217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5975" cy="2162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1B9E" w:rsidRPr="001C1B9E" w:rsidRDefault="009054DA">
                            <w:pPr>
                              <w:rPr>
                                <w:i/>
                              </w:rPr>
                            </w:pPr>
                            <w:r w:rsidRPr="009054DA">
                              <w:rPr>
                                <w:b/>
                              </w:rPr>
                              <w:t>Goal 1:</w:t>
                            </w:r>
                            <w:r>
                              <w:t xml:space="preserve"> </w:t>
                            </w:r>
                            <w:r w:rsidRPr="009054DA">
                              <w:rPr>
                                <w:i/>
                              </w:rPr>
                              <w:t>Type Here</w:t>
                            </w:r>
                          </w:p>
                          <w:p w:rsidR="009054DA" w:rsidRPr="009054DA" w:rsidRDefault="009054DA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9pt;margin-top:230.25pt;width:464.25pt;height:170.25pt;z-index:-25165209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" filled="f" stroked="f" strokeweight=".5pt">
                <v:textbox>
                  <w:txbxContent>
                    <w:p w:rsidR="001C1B9E" w:rsidRPr="001C1B9E" w:rsidRDefault="009054DA">
                      <w:pPr>
                        <w:rPr>
                          <w:i/>
                        </w:rPr>
                      </w:pPr>
                      <w:r w:rsidRPr="009054DA">
                        <w:rPr>
                          <w:b/>
                        </w:rPr>
                        <w:t>Goal 1:</w:t>
                      </w:r>
                      <w:r>
                        <w:t xml:space="preserve"> </w:t>
                      </w:r>
                      <w:r w:rsidRPr="009054DA">
                        <w:rPr>
                          <w:i/>
                        </w:rPr>
                        <w:t>Type Here</w:t>
                      </w:r>
                    </w:p>
                    <w:p w:rsidR="009054DA" w:rsidRPr="009054DA" w:rsidRDefault="009054DA">
                      <w:pPr>
                        <w:rPr>
                          <w:i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F01FEF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1" layoutInCell="1" allowOverlap="1">
                <wp:simplePos x="0" y="0"/>
                <wp:positionH relativeFrom="column">
                  <wp:posOffset>-180975</wp:posOffset>
                </wp:positionH>
                <wp:positionV relativeFrom="page">
                  <wp:posOffset>2914650</wp:posOffset>
                </wp:positionV>
                <wp:extent cx="6071235" cy="2084705"/>
                <wp:effectExtent l="0" t="0" r="24765" b="1079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1235" cy="208470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A68125" id="Rounded Rectangle 1" o:spid="_x0000_s1026" style="position:absolute;margin-left:-14.25pt;margin-top:229.5pt;width:478.05pt;height:164.1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" filled="f" strokecolor="black [3213]" strokeweight="2pt">
                <w10:wrap anchory="page"/>
                <w10:anchorlock/>
              </v:roundrect>
            </w:pict>
          </mc:Fallback>
        </mc:AlternateContent>
      </w:r>
    </w:p>
    <w:p w:rsidR="001C1B9E" w:rsidRPr="005B20CC" w:rsidRDefault="001C1B9E" w:rsidP="001C1B9E">
      <w:pPr>
        <w:tabs>
          <w:tab w:val="left" w:pos="1891"/>
        </w:tabs>
        <w:rPr>
          <w:b/>
        </w:rPr>
      </w:pPr>
      <w:r>
        <w:rPr>
          <w:b/>
        </w:rPr>
        <w:tab/>
      </w:r>
    </w:p>
    <w:p w:rsidR="00700A2B" w:rsidRDefault="00700A2B"/>
    <w:p w:rsidR="00700A2B" w:rsidRDefault="00700A2B"/>
    <w:p w:rsidR="00700A2B" w:rsidRDefault="00700A2B"/>
    <w:p w:rsidR="009054DA" w:rsidRDefault="009054DA"/>
    <w:p w:rsidR="00700A2B" w:rsidRDefault="00700A2B"/>
    <w:p w:rsidR="00700A2B" w:rsidRDefault="00700A2B"/>
    <w:p w:rsidR="009054DA" w:rsidRDefault="009054DA"/>
    <w:p w:rsidR="00700A2B" w:rsidRDefault="00700A2B"/>
    <w:p w:rsidR="00700A2B" w:rsidRDefault="00700A2B"/>
    <w:p w:rsidR="00700A2B" w:rsidRDefault="00700A2B"/>
    <w:p w:rsidR="00700A2B" w:rsidRDefault="00700A2B"/>
    <w:p w:rsidR="00700A2B" w:rsidRDefault="00790C30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104775</wp:posOffset>
                </wp:positionH>
                <wp:positionV relativeFrom="page">
                  <wp:posOffset>5257800</wp:posOffset>
                </wp:positionV>
                <wp:extent cx="6007608" cy="2139696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7608" cy="21396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1B9E" w:rsidRPr="00790C30" w:rsidRDefault="00790C30">
                            <w:pPr>
                              <w:rPr>
                                <w:i/>
                              </w:rPr>
                            </w:pPr>
                            <w:r w:rsidRPr="00790C30">
                              <w:rPr>
                                <w:b/>
                              </w:rPr>
                              <w:t>Goal 2:</w:t>
                            </w:r>
                            <w:r>
                              <w:t xml:space="preserve"> </w:t>
                            </w:r>
                            <w:r w:rsidRPr="00790C30">
                              <w:rPr>
                                <w:i/>
                              </w:rPr>
                              <w:t>Type Here</w:t>
                            </w:r>
                            <w:r>
                              <w:rPr>
                                <w:i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-8.25pt;margin-top:414pt;width:473.05pt;height:168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" filled="f" stroked="f" strokeweight=".5pt">
                <v:textbox>
                  <w:txbxContent>
                    <w:p w:rsidR="001C1B9E" w:rsidRPr="00790C30" w:rsidRDefault="00790C30">
                      <w:pPr>
                        <w:rPr>
                          <w:i/>
                        </w:rPr>
                      </w:pPr>
                      <w:r w:rsidRPr="00790C30">
                        <w:rPr>
                          <w:b/>
                        </w:rPr>
                        <w:t>Goal 2:</w:t>
                      </w:r>
                      <w:r>
                        <w:t xml:space="preserve"> </w:t>
                      </w:r>
                      <w:r w:rsidRPr="00790C30">
                        <w:rPr>
                          <w:i/>
                        </w:rPr>
                        <w:t>Type Here</w:t>
                      </w:r>
                      <w:r>
                        <w:rPr>
                          <w:i/>
                        </w:rPr>
                        <w:t xml:space="preserve">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5B20CC">
        <w:rPr>
          <w:noProof/>
        </w:rPr>
        <w:drawing>
          <wp:anchor distT="0" distB="0" distL="114300" distR="114300" simplePos="0" relativeHeight="251660288" behindDoc="1" locked="1" layoutInCell="1" allowOverlap="1">
            <wp:simplePos x="0" y="0"/>
            <wp:positionH relativeFrom="column">
              <wp:posOffset>-180975</wp:posOffset>
            </wp:positionH>
            <wp:positionV relativeFrom="page">
              <wp:posOffset>5238750</wp:posOffset>
            </wp:positionV>
            <wp:extent cx="6098540" cy="2112010"/>
            <wp:effectExtent l="0" t="0" r="0" b="254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540" cy="2112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00A2B" w:rsidRPr="005B20CC" w:rsidRDefault="00700A2B">
      <w:pPr>
        <w:rPr>
          <w:b/>
        </w:rPr>
      </w:pPr>
    </w:p>
    <w:p w:rsidR="00700A2B" w:rsidRDefault="00790C30" w:rsidP="00790C30">
      <w:pPr>
        <w:tabs>
          <w:tab w:val="left" w:pos="975"/>
        </w:tabs>
      </w:pPr>
      <w:r>
        <w:tab/>
      </w:r>
    </w:p>
    <w:p w:rsidR="00700A2B" w:rsidRDefault="00700A2B"/>
    <w:p w:rsidR="00700A2B" w:rsidRDefault="00700A2B"/>
    <w:p w:rsidR="009054DA" w:rsidRDefault="009054DA" w:rsidP="009054DA">
      <w:pPr>
        <w:ind w:firstLine="720"/>
      </w:pPr>
    </w:p>
    <w:p w:rsidR="00700A2B" w:rsidRDefault="00700A2B"/>
    <w:p w:rsidR="00700A2B" w:rsidRDefault="00700A2B"/>
    <w:p w:rsidR="00700A2B" w:rsidRDefault="00700A2B"/>
    <w:p w:rsidR="00700A2B" w:rsidRDefault="00700A2B"/>
    <w:p w:rsidR="00700A2B" w:rsidRDefault="00700A2B"/>
    <w:p w:rsidR="00700A2B" w:rsidRDefault="00700A2B"/>
    <w:p w:rsidR="00700A2B" w:rsidRDefault="00700A2B"/>
    <w:p w:rsidR="00700A2B" w:rsidRDefault="00790C30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1" layoutInCell="1" allowOverlap="1">
                <wp:simplePos x="0" y="0"/>
                <wp:positionH relativeFrom="column">
                  <wp:posOffset>-104775</wp:posOffset>
                </wp:positionH>
                <wp:positionV relativeFrom="page">
                  <wp:posOffset>7467600</wp:posOffset>
                </wp:positionV>
                <wp:extent cx="6007100" cy="219456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7100" cy="2194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0C30" w:rsidRDefault="00790C30"/>
                          <w:p w:rsidR="001C1B9E" w:rsidRPr="001C1B9E" w:rsidRDefault="00CF06D8">
                            <w:pPr>
                              <w:rPr>
                                <w:b/>
                              </w:rPr>
                            </w:pPr>
                            <w:r w:rsidRPr="00CF06D8">
                              <w:rPr>
                                <w:b/>
                              </w:rPr>
                              <w:t>Goal 3: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CF06D8">
                              <w:rPr>
                                <w:i/>
                              </w:rPr>
                              <w:t>Type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margin-left:-8.25pt;margin-top:588pt;width:473pt;height:172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" filled="f" stroked="f" strokeweight=".5pt">
                <v:textbox>
                  <w:txbxContent>
                    <w:p w:rsidR="00790C30" w:rsidRDefault="00790C30"/>
                    <w:p w:rsidR="001C1B9E" w:rsidRPr="001C1B9E" w:rsidRDefault="00CF06D8">
                      <w:pPr>
                        <w:rPr>
                          <w:b/>
                        </w:rPr>
                      </w:pPr>
                      <w:r w:rsidRPr="00CF06D8">
                        <w:rPr>
                          <w:b/>
                        </w:rPr>
                        <w:t>Goal 3: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CF06D8">
                        <w:rPr>
                          <w:i/>
                        </w:rPr>
                        <w:t>Type Here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B1261D">
        <w:rPr>
          <w:noProof/>
        </w:rPr>
        <w:drawing>
          <wp:anchor distT="0" distB="0" distL="114300" distR="114300" simplePos="0" relativeHeight="251661312" behindDoc="1" locked="1" layoutInCell="1" allowOverlap="1">
            <wp:simplePos x="0" y="0"/>
            <wp:positionH relativeFrom="column">
              <wp:posOffset>-171450</wp:posOffset>
            </wp:positionH>
            <wp:positionV relativeFrom="page">
              <wp:posOffset>7581900</wp:posOffset>
            </wp:positionV>
            <wp:extent cx="6098540" cy="2112010"/>
            <wp:effectExtent l="0" t="0" r="0" b="254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540" cy="2112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00A2B" w:rsidRDefault="00700A2B">
      <w:pPr>
        <w:rPr>
          <w:b/>
        </w:rPr>
      </w:pPr>
    </w:p>
    <w:p w:rsidR="00F01FEF" w:rsidRDefault="00F01FEF">
      <w:pPr>
        <w:rPr>
          <w:b/>
        </w:rPr>
      </w:pPr>
    </w:p>
    <w:p w:rsidR="00F01FEF" w:rsidRDefault="00F01FEF">
      <w:pPr>
        <w:rPr>
          <w:b/>
        </w:rPr>
      </w:pPr>
    </w:p>
    <w:p w:rsidR="00F01FEF" w:rsidRDefault="00F01FEF">
      <w:pPr>
        <w:rPr>
          <w:b/>
        </w:rPr>
      </w:pPr>
    </w:p>
    <w:p w:rsidR="00F01FEF" w:rsidRDefault="00F01FEF">
      <w:pPr>
        <w:rPr>
          <w:b/>
        </w:rPr>
      </w:pPr>
    </w:p>
    <w:p w:rsidR="00F01FEF" w:rsidRDefault="00F01FEF">
      <w:pPr>
        <w:rPr>
          <w:b/>
        </w:rPr>
      </w:pPr>
    </w:p>
    <w:p w:rsidR="00F01FEF" w:rsidRDefault="00F01FEF">
      <w:pPr>
        <w:rPr>
          <w:b/>
        </w:rPr>
      </w:pPr>
    </w:p>
    <w:p w:rsidR="00F01FEF" w:rsidRDefault="00F01FEF">
      <w:pPr>
        <w:rPr>
          <w:b/>
        </w:rPr>
      </w:pPr>
    </w:p>
    <w:p w:rsidR="001C1B9E" w:rsidRDefault="001C1B9E">
      <w:pPr>
        <w:rPr>
          <w:b/>
        </w:rPr>
        <w:sectPr w:rsidR="001C1B9E" w:rsidSect="00BF71E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F01FEF" w:rsidRDefault="00095354">
      <w:pPr>
        <w:rPr>
          <w:b/>
        </w:rPr>
      </w:pPr>
      <w:r>
        <w:rPr>
          <w:b/>
        </w:rPr>
        <w:lastRenderedPageBreak/>
        <w:t>STRATEGIES</w:t>
      </w:r>
      <w:r w:rsidRPr="00095354">
        <w:rPr>
          <w:b/>
        </w:rPr>
        <w:t xml:space="preserve"> - </w:t>
      </w:r>
      <w:r w:rsidRPr="00095354">
        <w:t>Select which</w:t>
      </w:r>
      <w:r>
        <w:t xml:space="preserve"> strategies from the</w:t>
      </w:r>
      <w:r w:rsidRPr="00095354">
        <w:t xml:space="preserve"> Smarter Lunchroom Focus Areas you want to implement</w:t>
      </w:r>
      <w:r>
        <w:t>.</w:t>
      </w:r>
    </w:p>
    <w:p w:rsidR="00F01FEF" w:rsidRDefault="00F01FEF">
      <w:pPr>
        <w:rPr>
          <w:b/>
        </w:rPr>
      </w:pPr>
    </w:p>
    <w:p w:rsidR="00F01FEF" w:rsidRDefault="00921215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ge">
                  <wp:posOffset>1524000</wp:posOffset>
                </wp:positionV>
                <wp:extent cx="5991225" cy="207645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1225" cy="2076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1B9E" w:rsidRDefault="00921215">
                            <w:r w:rsidRPr="00B5224A">
                              <w:rPr>
                                <w:b/>
                              </w:rPr>
                              <w:t>Goal 1 Strategies</w:t>
                            </w:r>
                            <w:r w:rsidRPr="00B5224A">
                              <w:t xml:space="preserve">: </w:t>
                            </w:r>
                            <w:r w:rsidRPr="00B5224A">
                              <w:rPr>
                                <w:i/>
                              </w:rPr>
                              <w:t>Type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9" type="#_x0000_t202" style="position:absolute;margin-left:420.55pt;margin-top:120pt;width:471.75pt;height:163.5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" filled="f" stroked="f" strokeweight=".5pt">
                <v:textbox>
                  <w:txbxContent>
                    <w:p w:rsidR="001C1B9E" w:rsidRDefault="00921215">
                      <w:r w:rsidRPr="00B5224A">
                        <w:rPr>
                          <w:b/>
                        </w:rPr>
                        <w:t>Goal 1 Strategies</w:t>
                      </w:r>
                      <w:r w:rsidRPr="00B5224A">
                        <w:t xml:space="preserve">: </w:t>
                      </w:r>
                      <w:r w:rsidRPr="00B5224A">
                        <w:rPr>
                          <w:i/>
                        </w:rPr>
                        <w:t>Type Here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CF06D8">
        <w:rPr>
          <w:b/>
          <w:noProof/>
        </w:rPr>
        <w:drawing>
          <wp:anchor distT="0" distB="0" distL="114300" distR="114300" simplePos="0" relativeHeight="251662336" behindDoc="1" locked="1" layoutInCell="1" allowOverlap="1">
            <wp:simplePos x="0" y="0"/>
            <wp:positionH relativeFrom="column">
              <wp:posOffset>-161925</wp:posOffset>
            </wp:positionH>
            <wp:positionV relativeFrom="page">
              <wp:posOffset>1504950</wp:posOffset>
            </wp:positionV>
            <wp:extent cx="6099048" cy="2112264"/>
            <wp:effectExtent l="0" t="0" r="0" b="254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048" cy="21122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95354" w:rsidRPr="00095354" w:rsidRDefault="00095354" w:rsidP="00095354">
      <w:pPr>
        <w:rPr>
          <w:b/>
        </w:rPr>
      </w:pPr>
    </w:p>
    <w:p w:rsidR="00F01FEF" w:rsidRDefault="00F01FEF">
      <w:pPr>
        <w:rPr>
          <w:b/>
        </w:rPr>
      </w:pPr>
    </w:p>
    <w:p w:rsidR="00F01FEF" w:rsidRDefault="00F01FEF">
      <w:pPr>
        <w:rPr>
          <w:b/>
        </w:rPr>
      </w:pPr>
    </w:p>
    <w:p w:rsidR="00F01FEF" w:rsidRDefault="00F01FEF">
      <w:pPr>
        <w:rPr>
          <w:b/>
        </w:rPr>
      </w:pPr>
    </w:p>
    <w:p w:rsidR="00F01FEF" w:rsidRDefault="00F01FEF">
      <w:pPr>
        <w:rPr>
          <w:b/>
        </w:rPr>
      </w:pPr>
    </w:p>
    <w:p w:rsidR="00F01FEF" w:rsidRDefault="00F01FEF">
      <w:pPr>
        <w:rPr>
          <w:b/>
        </w:rPr>
      </w:pPr>
    </w:p>
    <w:p w:rsidR="00F01FEF" w:rsidRDefault="00F01FEF">
      <w:pPr>
        <w:rPr>
          <w:b/>
        </w:rPr>
      </w:pPr>
    </w:p>
    <w:p w:rsidR="00F01FEF" w:rsidRDefault="00F01FEF">
      <w:pPr>
        <w:rPr>
          <w:b/>
        </w:rPr>
      </w:pPr>
    </w:p>
    <w:p w:rsidR="00F01FEF" w:rsidRDefault="00F01FEF">
      <w:pPr>
        <w:rPr>
          <w:b/>
        </w:rPr>
      </w:pPr>
    </w:p>
    <w:p w:rsidR="00F01FEF" w:rsidRDefault="00F01FEF">
      <w:pPr>
        <w:rPr>
          <w:b/>
        </w:rPr>
      </w:pPr>
    </w:p>
    <w:p w:rsidR="00F01FEF" w:rsidRDefault="00F01FEF">
      <w:pPr>
        <w:rPr>
          <w:b/>
        </w:rPr>
      </w:pPr>
    </w:p>
    <w:p w:rsidR="00F01FEF" w:rsidRDefault="00F01FEF">
      <w:pPr>
        <w:rPr>
          <w:b/>
        </w:rPr>
      </w:pPr>
    </w:p>
    <w:p w:rsidR="00F01FEF" w:rsidRDefault="00F01FEF">
      <w:pPr>
        <w:rPr>
          <w:b/>
        </w:rPr>
      </w:pPr>
    </w:p>
    <w:p w:rsidR="00F01FEF" w:rsidRDefault="00921215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1" layoutInCell="1" allowOverlap="1">
                <wp:simplePos x="0" y="0"/>
                <wp:positionH relativeFrom="column">
                  <wp:posOffset>-66675</wp:posOffset>
                </wp:positionH>
                <wp:positionV relativeFrom="page">
                  <wp:posOffset>3981450</wp:posOffset>
                </wp:positionV>
                <wp:extent cx="5961888" cy="219456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1888" cy="2194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1B9E" w:rsidRPr="001C1B9E" w:rsidRDefault="00921215">
                            <w:pPr>
                              <w:rPr>
                                <w:i/>
                              </w:rPr>
                            </w:pPr>
                            <w:r w:rsidRPr="00B5224A">
                              <w:rPr>
                                <w:b/>
                              </w:rPr>
                              <w:t>Goal 2 Strategies:</w:t>
                            </w:r>
                            <w:r>
                              <w:t xml:space="preserve"> </w:t>
                            </w:r>
                            <w:r w:rsidRPr="00B5224A">
                              <w:rPr>
                                <w:i/>
                              </w:rPr>
                              <w:t>Type Here</w:t>
                            </w:r>
                          </w:p>
                          <w:p w:rsidR="00921215" w:rsidRDefault="009212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0" type="#_x0000_t202" style="position:absolute;margin-left:-5.25pt;margin-top:313.5pt;width:469.45pt;height:172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" filled="f" stroked="f" strokeweight=".5pt">
                <v:textbox>
                  <w:txbxContent>
                    <w:p w:rsidR="001C1B9E" w:rsidRPr="001C1B9E" w:rsidRDefault="00921215">
                      <w:pPr>
                        <w:rPr>
                          <w:i/>
                        </w:rPr>
                      </w:pPr>
                      <w:r w:rsidRPr="00B5224A">
                        <w:rPr>
                          <w:b/>
                        </w:rPr>
                        <w:t>Goal 2 Strategies:</w:t>
                      </w:r>
                      <w:r>
                        <w:t xml:space="preserve"> </w:t>
                      </w:r>
                      <w:r w:rsidRPr="00B5224A">
                        <w:rPr>
                          <w:i/>
                        </w:rPr>
                        <w:t>Type Here</w:t>
                      </w:r>
                    </w:p>
                    <w:p w:rsidR="00921215" w:rsidRDefault="00921215"/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095354">
        <w:rPr>
          <w:b/>
          <w:noProof/>
        </w:rPr>
        <w:drawing>
          <wp:anchor distT="0" distB="0" distL="114300" distR="114300" simplePos="0" relativeHeight="251663360" behindDoc="1" locked="1" layoutInCell="1" allowOverlap="1">
            <wp:simplePos x="0" y="0"/>
            <wp:positionH relativeFrom="margin">
              <wp:posOffset>-161925</wp:posOffset>
            </wp:positionH>
            <wp:positionV relativeFrom="page">
              <wp:posOffset>3952875</wp:posOffset>
            </wp:positionV>
            <wp:extent cx="6099048" cy="2112264"/>
            <wp:effectExtent l="0" t="0" r="0" b="254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048" cy="21122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01FEF" w:rsidRDefault="00F01FEF" w:rsidP="00095354">
      <w:pPr>
        <w:tabs>
          <w:tab w:val="left" w:pos="3060"/>
        </w:tabs>
        <w:rPr>
          <w:b/>
        </w:rPr>
      </w:pPr>
    </w:p>
    <w:p w:rsidR="00F01FEF" w:rsidRDefault="00F01FEF">
      <w:pPr>
        <w:rPr>
          <w:b/>
        </w:rPr>
      </w:pPr>
    </w:p>
    <w:p w:rsidR="00F01FEF" w:rsidRDefault="00F01FEF">
      <w:pPr>
        <w:rPr>
          <w:b/>
        </w:rPr>
      </w:pPr>
    </w:p>
    <w:p w:rsidR="00F01FEF" w:rsidRDefault="00F01FEF">
      <w:pPr>
        <w:rPr>
          <w:b/>
        </w:rPr>
      </w:pPr>
    </w:p>
    <w:p w:rsidR="00F01FEF" w:rsidRDefault="00F01FEF">
      <w:pPr>
        <w:rPr>
          <w:b/>
        </w:rPr>
      </w:pPr>
    </w:p>
    <w:p w:rsidR="00F01FEF" w:rsidRDefault="00F01FEF">
      <w:pPr>
        <w:rPr>
          <w:b/>
        </w:rPr>
      </w:pPr>
    </w:p>
    <w:p w:rsidR="00F01FEF" w:rsidRDefault="00F01FEF">
      <w:pPr>
        <w:rPr>
          <w:b/>
        </w:rPr>
      </w:pPr>
    </w:p>
    <w:p w:rsidR="00F01FEF" w:rsidRDefault="00F01FEF">
      <w:pPr>
        <w:rPr>
          <w:b/>
        </w:rPr>
      </w:pPr>
    </w:p>
    <w:p w:rsidR="00F01FEF" w:rsidRDefault="00F01FEF">
      <w:pPr>
        <w:rPr>
          <w:b/>
        </w:rPr>
      </w:pPr>
    </w:p>
    <w:p w:rsidR="00F01FEF" w:rsidRDefault="00F01FEF">
      <w:pPr>
        <w:rPr>
          <w:b/>
        </w:rPr>
      </w:pPr>
    </w:p>
    <w:p w:rsidR="00F01FEF" w:rsidRDefault="00F01FEF">
      <w:pPr>
        <w:rPr>
          <w:b/>
        </w:rPr>
      </w:pPr>
    </w:p>
    <w:p w:rsidR="00F01FEF" w:rsidRDefault="00F01FEF">
      <w:pPr>
        <w:rPr>
          <w:b/>
        </w:rPr>
      </w:pPr>
    </w:p>
    <w:p w:rsidR="00F01FEF" w:rsidRDefault="00F01FEF">
      <w:pPr>
        <w:rPr>
          <w:b/>
        </w:rPr>
      </w:pPr>
    </w:p>
    <w:p w:rsidR="00F01FEF" w:rsidRDefault="00B5224A" w:rsidP="00095354">
      <w:pPr>
        <w:tabs>
          <w:tab w:val="left" w:pos="2685"/>
        </w:tabs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1" layoutInCell="1" allowOverlap="1">
                <wp:simplePos x="0" y="0"/>
                <wp:positionH relativeFrom="column">
                  <wp:posOffset>-76200</wp:posOffset>
                </wp:positionH>
                <wp:positionV relativeFrom="page">
                  <wp:posOffset>6419850</wp:posOffset>
                </wp:positionV>
                <wp:extent cx="5970905" cy="2112010"/>
                <wp:effectExtent l="0" t="0" r="0" b="254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0905" cy="2112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1B9E" w:rsidRPr="00B5224A" w:rsidRDefault="00B5224A">
                            <w:pPr>
                              <w:rPr>
                                <w:i/>
                              </w:rPr>
                            </w:pPr>
                            <w:r w:rsidRPr="00B5224A">
                              <w:rPr>
                                <w:b/>
                              </w:rPr>
                              <w:t>Goal 3 Strategies:</w:t>
                            </w:r>
                            <w:r>
                              <w:t xml:space="preserve"> </w:t>
                            </w:r>
                            <w:r w:rsidRPr="00B5224A">
                              <w:rPr>
                                <w:i/>
                              </w:rPr>
                              <w:t>Type Here</w:t>
                            </w:r>
                            <w:r>
                              <w:rPr>
                                <w:i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1" type="#_x0000_t202" style="position:absolute;margin-left:-6pt;margin-top:505.5pt;width:470.15pt;height:166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" filled="f" stroked="f" strokeweight=".5pt">
                <v:textbox>
                  <w:txbxContent>
                    <w:p w:rsidR="001C1B9E" w:rsidRPr="00B5224A" w:rsidRDefault="00B5224A">
                      <w:pPr>
                        <w:rPr>
                          <w:i/>
                        </w:rPr>
                      </w:pPr>
                      <w:r w:rsidRPr="00B5224A">
                        <w:rPr>
                          <w:b/>
                        </w:rPr>
                        <w:t>Goal 3 Strategies:</w:t>
                      </w:r>
                      <w:r>
                        <w:t xml:space="preserve"> </w:t>
                      </w:r>
                      <w:r w:rsidRPr="00B5224A">
                        <w:rPr>
                          <w:i/>
                        </w:rPr>
                        <w:t>Type Here</w:t>
                      </w:r>
                      <w:r>
                        <w:rPr>
                          <w:i/>
                        </w:rPr>
                        <w:t xml:space="preserve"> 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B77F10">
        <w:rPr>
          <w:b/>
          <w:noProof/>
        </w:rPr>
        <w:drawing>
          <wp:anchor distT="0" distB="0" distL="114300" distR="114300" simplePos="0" relativeHeight="251665408" behindDoc="1" locked="1" layoutInCell="1" allowOverlap="1" wp14:anchorId="68D8902F" wp14:editId="57203D27">
            <wp:simplePos x="0" y="0"/>
            <wp:positionH relativeFrom="column">
              <wp:posOffset>-161925</wp:posOffset>
            </wp:positionH>
            <wp:positionV relativeFrom="page">
              <wp:posOffset>6391275</wp:posOffset>
            </wp:positionV>
            <wp:extent cx="6098540" cy="2112010"/>
            <wp:effectExtent l="0" t="0" r="0" b="254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540" cy="2112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5354">
        <w:rPr>
          <w:b/>
        </w:rPr>
        <w:tab/>
      </w:r>
    </w:p>
    <w:p w:rsidR="00095354" w:rsidRPr="00095354" w:rsidRDefault="00095354" w:rsidP="00095354">
      <w:pPr>
        <w:tabs>
          <w:tab w:val="left" w:pos="1800"/>
        </w:tabs>
        <w:rPr>
          <w:b/>
        </w:rPr>
      </w:pPr>
    </w:p>
    <w:p w:rsidR="00F01FEF" w:rsidRDefault="00095354" w:rsidP="00095354">
      <w:pPr>
        <w:tabs>
          <w:tab w:val="left" w:pos="1800"/>
        </w:tabs>
        <w:rPr>
          <w:b/>
        </w:rPr>
      </w:pPr>
      <w:r>
        <w:rPr>
          <w:b/>
        </w:rPr>
        <w:tab/>
      </w:r>
    </w:p>
    <w:p w:rsidR="00F01FEF" w:rsidRDefault="00F01FEF">
      <w:pPr>
        <w:rPr>
          <w:b/>
        </w:rPr>
      </w:pPr>
    </w:p>
    <w:p w:rsidR="00F01FEF" w:rsidRDefault="00F01FEF">
      <w:pPr>
        <w:rPr>
          <w:b/>
        </w:rPr>
      </w:pPr>
    </w:p>
    <w:p w:rsidR="00F01FEF" w:rsidRDefault="00F01FEF">
      <w:pPr>
        <w:rPr>
          <w:b/>
        </w:rPr>
      </w:pPr>
    </w:p>
    <w:p w:rsidR="00F01FEF" w:rsidRDefault="00F01FEF">
      <w:pPr>
        <w:rPr>
          <w:b/>
        </w:rPr>
      </w:pPr>
    </w:p>
    <w:p w:rsidR="00F01FEF" w:rsidRDefault="00F01FEF">
      <w:pPr>
        <w:rPr>
          <w:b/>
        </w:rPr>
      </w:pPr>
    </w:p>
    <w:p w:rsidR="00F01FEF" w:rsidRDefault="00F01FEF">
      <w:pPr>
        <w:rPr>
          <w:b/>
        </w:rPr>
      </w:pPr>
    </w:p>
    <w:p w:rsidR="00F01FEF" w:rsidRDefault="00F01FEF">
      <w:pPr>
        <w:rPr>
          <w:b/>
        </w:rPr>
      </w:pPr>
    </w:p>
    <w:p w:rsidR="00F01FEF" w:rsidRDefault="00F01FEF">
      <w:pPr>
        <w:rPr>
          <w:b/>
        </w:rPr>
      </w:pPr>
    </w:p>
    <w:p w:rsidR="00F01FEF" w:rsidRDefault="00F01FEF">
      <w:pPr>
        <w:rPr>
          <w:b/>
        </w:rPr>
      </w:pPr>
    </w:p>
    <w:p w:rsidR="00F01FEF" w:rsidRDefault="00F01FEF">
      <w:pPr>
        <w:rPr>
          <w:b/>
        </w:rPr>
      </w:pPr>
    </w:p>
    <w:p w:rsidR="00CF06D8" w:rsidRDefault="00CF06D8" w:rsidP="00F01FEF">
      <w:pPr>
        <w:rPr>
          <w:b/>
          <w:u w:val="single"/>
        </w:rPr>
      </w:pPr>
    </w:p>
    <w:p w:rsidR="00CC3107" w:rsidRDefault="00CC3107" w:rsidP="00F01FEF">
      <w:pPr>
        <w:rPr>
          <w:b/>
          <w:u w:val="single"/>
        </w:rPr>
        <w:sectPr w:rsidR="00CC3107" w:rsidSect="001C1B9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CF06D8" w:rsidRDefault="00CF06D8" w:rsidP="00F01FEF">
      <w:pPr>
        <w:rPr>
          <w:b/>
          <w:u w:val="single"/>
        </w:rPr>
      </w:pPr>
    </w:p>
    <w:p w:rsidR="00F01FEF" w:rsidRDefault="00F01FEF" w:rsidP="00F01FEF">
      <w:pPr>
        <w:rPr>
          <w:b/>
          <w:u w:val="single"/>
        </w:rPr>
      </w:pPr>
      <w:r w:rsidRPr="00F01FEF">
        <w:rPr>
          <w:b/>
          <w:u w:val="single"/>
        </w:rPr>
        <w:t>Smarter Lunchroom Training Action Plan</w:t>
      </w:r>
    </w:p>
    <w:tbl>
      <w:tblPr>
        <w:tblStyle w:val="TableGrid"/>
        <w:tblpPr w:leftFromText="180" w:rightFromText="180" w:vertAnchor="text" w:horzAnchor="margin" w:tblpY="425"/>
        <w:tblW w:w="134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222"/>
        <w:gridCol w:w="2144"/>
        <w:gridCol w:w="2683"/>
        <w:gridCol w:w="2683"/>
        <w:gridCol w:w="2683"/>
      </w:tblGrid>
      <w:tr w:rsidR="00CC3107" w:rsidTr="00D26122">
        <w:trPr>
          <w:trHeight w:val="983"/>
        </w:trPr>
        <w:tc>
          <w:tcPr>
            <w:tcW w:w="3222" w:type="dxa"/>
            <w:vAlign w:val="center"/>
          </w:tcPr>
          <w:p w:rsidR="00D26122" w:rsidRDefault="00D26122" w:rsidP="00D26122">
            <w:pPr>
              <w:jc w:val="center"/>
              <w:rPr>
                <w:b/>
              </w:rPr>
            </w:pPr>
          </w:p>
          <w:p w:rsidR="00CC3107" w:rsidRDefault="00CC3107" w:rsidP="00D26122">
            <w:pPr>
              <w:jc w:val="center"/>
              <w:rPr>
                <w:b/>
              </w:rPr>
            </w:pPr>
            <w:r>
              <w:rPr>
                <w:b/>
              </w:rPr>
              <w:t>Plan</w:t>
            </w:r>
          </w:p>
          <w:p w:rsidR="00D26122" w:rsidRDefault="00CC3107" w:rsidP="00D26122">
            <w:pPr>
              <w:jc w:val="center"/>
              <w:rPr>
                <w:sz w:val="20"/>
                <w:szCs w:val="20"/>
              </w:rPr>
            </w:pPr>
            <w:r w:rsidRPr="0018004C">
              <w:rPr>
                <w:sz w:val="20"/>
                <w:szCs w:val="20"/>
              </w:rPr>
              <w:t>(What will you do to achieve the expected outcome)</w:t>
            </w:r>
          </w:p>
          <w:p w:rsidR="00CC3107" w:rsidRPr="00D26122" w:rsidRDefault="00D26122" w:rsidP="00D26122">
            <w:pPr>
              <w:tabs>
                <w:tab w:val="left" w:pos="229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</w:tc>
        <w:tc>
          <w:tcPr>
            <w:tcW w:w="2144" w:type="dxa"/>
            <w:vAlign w:val="center"/>
          </w:tcPr>
          <w:p w:rsidR="00CC3107" w:rsidRDefault="00CC3107" w:rsidP="00CC3107">
            <w:pPr>
              <w:jc w:val="center"/>
              <w:rPr>
                <w:b/>
              </w:rPr>
            </w:pPr>
            <w:r>
              <w:rPr>
                <w:b/>
              </w:rPr>
              <w:t>Person Responsible</w:t>
            </w:r>
          </w:p>
        </w:tc>
        <w:tc>
          <w:tcPr>
            <w:tcW w:w="2683" w:type="dxa"/>
            <w:vAlign w:val="center"/>
          </w:tcPr>
          <w:p w:rsidR="00CC3107" w:rsidRDefault="00CC3107" w:rsidP="00CC3107">
            <w:pPr>
              <w:jc w:val="center"/>
              <w:rPr>
                <w:b/>
              </w:rPr>
            </w:pPr>
            <w:r>
              <w:rPr>
                <w:b/>
              </w:rPr>
              <w:t>Measure of Success</w:t>
            </w:r>
          </w:p>
        </w:tc>
        <w:tc>
          <w:tcPr>
            <w:tcW w:w="2683" w:type="dxa"/>
            <w:vAlign w:val="center"/>
          </w:tcPr>
          <w:p w:rsidR="00CC3107" w:rsidRDefault="00CC3107" w:rsidP="00CC3107">
            <w:pPr>
              <w:jc w:val="center"/>
              <w:rPr>
                <w:b/>
              </w:rPr>
            </w:pPr>
            <w:r>
              <w:rPr>
                <w:b/>
              </w:rPr>
              <w:t>Pre-Implementation Data</w:t>
            </w:r>
          </w:p>
        </w:tc>
        <w:tc>
          <w:tcPr>
            <w:tcW w:w="2683" w:type="dxa"/>
            <w:vAlign w:val="center"/>
          </w:tcPr>
          <w:p w:rsidR="00CC3107" w:rsidRDefault="00CC3107" w:rsidP="00CC3107">
            <w:pPr>
              <w:jc w:val="center"/>
              <w:rPr>
                <w:b/>
              </w:rPr>
            </w:pPr>
            <w:r>
              <w:rPr>
                <w:b/>
              </w:rPr>
              <w:t>Post-Implementation Data</w:t>
            </w:r>
          </w:p>
        </w:tc>
      </w:tr>
      <w:tr w:rsidR="00CC3107" w:rsidTr="00CC3107">
        <w:trPr>
          <w:trHeight w:val="275"/>
        </w:trPr>
        <w:tc>
          <w:tcPr>
            <w:tcW w:w="3222" w:type="dxa"/>
          </w:tcPr>
          <w:p w:rsidR="00CC3107" w:rsidRPr="00B5224A" w:rsidRDefault="00CC3107" w:rsidP="00CC3107">
            <w:pPr>
              <w:rPr>
                <w:sz w:val="22"/>
                <w:szCs w:val="22"/>
              </w:rPr>
            </w:pPr>
          </w:p>
          <w:p w:rsidR="00CC3107" w:rsidRDefault="00CC3107" w:rsidP="00CC3107">
            <w:pPr>
              <w:rPr>
                <w:sz w:val="22"/>
                <w:szCs w:val="22"/>
              </w:rPr>
            </w:pPr>
          </w:p>
          <w:p w:rsidR="00D26122" w:rsidRPr="00B5224A" w:rsidRDefault="00D26122" w:rsidP="00CC3107">
            <w:pPr>
              <w:rPr>
                <w:sz w:val="22"/>
                <w:szCs w:val="22"/>
              </w:rPr>
            </w:pPr>
          </w:p>
          <w:p w:rsidR="00CC3107" w:rsidRPr="00B5224A" w:rsidRDefault="00CC3107" w:rsidP="00CC3107">
            <w:pPr>
              <w:rPr>
                <w:sz w:val="22"/>
                <w:szCs w:val="22"/>
              </w:rPr>
            </w:pPr>
          </w:p>
          <w:p w:rsidR="00CC3107" w:rsidRPr="00B5224A" w:rsidRDefault="00CC3107" w:rsidP="00CC3107">
            <w:pPr>
              <w:rPr>
                <w:sz w:val="22"/>
                <w:szCs w:val="22"/>
              </w:rPr>
            </w:pPr>
          </w:p>
        </w:tc>
        <w:tc>
          <w:tcPr>
            <w:tcW w:w="2144" w:type="dxa"/>
          </w:tcPr>
          <w:p w:rsidR="00CC3107" w:rsidRPr="00B5224A" w:rsidRDefault="00CC3107" w:rsidP="00CC3107">
            <w:pPr>
              <w:rPr>
                <w:sz w:val="22"/>
                <w:szCs w:val="22"/>
              </w:rPr>
            </w:pPr>
          </w:p>
        </w:tc>
        <w:tc>
          <w:tcPr>
            <w:tcW w:w="2683" w:type="dxa"/>
          </w:tcPr>
          <w:p w:rsidR="00CC3107" w:rsidRPr="00B5224A" w:rsidRDefault="00CC3107" w:rsidP="00CC3107">
            <w:pPr>
              <w:rPr>
                <w:sz w:val="22"/>
                <w:szCs w:val="22"/>
              </w:rPr>
            </w:pPr>
          </w:p>
        </w:tc>
        <w:tc>
          <w:tcPr>
            <w:tcW w:w="2683" w:type="dxa"/>
          </w:tcPr>
          <w:p w:rsidR="00CC3107" w:rsidRPr="00B5224A" w:rsidRDefault="00CC3107" w:rsidP="00CC3107">
            <w:pPr>
              <w:rPr>
                <w:sz w:val="22"/>
                <w:szCs w:val="22"/>
              </w:rPr>
            </w:pPr>
          </w:p>
        </w:tc>
        <w:tc>
          <w:tcPr>
            <w:tcW w:w="2683" w:type="dxa"/>
          </w:tcPr>
          <w:p w:rsidR="00CC3107" w:rsidRPr="00B5224A" w:rsidRDefault="00CC3107" w:rsidP="00CC3107">
            <w:pPr>
              <w:rPr>
                <w:sz w:val="22"/>
                <w:szCs w:val="22"/>
              </w:rPr>
            </w:pPr>
          </w:p>
        </w:tc>
      </w:tr>
      <w:tr w:rsidR="00CC3107" w:rsidTr="00CC3107">
        <w:trPr>
          <w:trHeight w:val="275"/>
        </w:trPr>
        <w:tc>
          <w:tcPr>
            <w:tcW w:w="3222" w:type="dxa"/>
          </w:tcPr>
          <w:p w:rsidR="00CC3107" w:rsidRPr="00B5224A" w:rsidRDefault="00CC3107" w:rsidP="00CC3107">
            <w:pPr>
              <w:rPr>
                <w:sz w:val="22"/>
                <w:szCs w:val="22"/>
              </w:rPr>
            </w:pPr>
          </w:p>
          <w:p w:rsidR="00CC3107" w:rsidRPr="00B5224A" w:rsidRDefault="00CC3107" w:rsidP="00CC3107">
            <w:pPr>
              <w:rPr>
                <w:sz w:val="22"/>
                <w:szCs w:val="22"/>
              </w:rPr>
            </w:pPr>
          </w:p>
          <w:p w:rsidR="00CC3107" w:rsidRPr="00B5224A" w:rsidRDefault="00CC3107" w:rsidP="00CC3107">
            <w:pPr>
              <w:rPr>
                <w:sz w:val="22"/>
                <w:szCs w:val="22"/>
              </w:rPr>
            </w:pPr>
          </w:p>
          <w:p w:rsidR="00CC3107" w:rsidRPr="00B5224A" w:rsidRDefault="00CC3107" w:rsidP="00CC3107">
            <w:pPr>
              <w:rPr>
                <w:sz w:val="22"/>
                <w:szCs w:val="22"/>
              </w:rPr>
            </w:pPr>
          </w:p>
          <w:p w:rsidR="00CC3107" w:rsidRPr="00B5224A" w:rsidRDefault="00CC3107" w:rsidP="00CC3107">
            <w:pPr>
              <w:rPr>
                <w:sz w:val="22"/>
                <w:szCs w:val="22"/>
              </w:rPr>
            </w:pPr>
          </w:p>
          <w:p w:rsidR="00CC3107" w:rsidRPr="00B5224A" w:rsidRDefault="00CC3107" w:rsidP="00CC3107">
            <w:pPr>
              <w:rPr>
                <w:sz w:val="22"/>
                <w:szCs w:val="22"/>
              </w:rPr>
            </w:pPr>
          </w:p>
        </w:tc>
        <w:tc>
          <w:tcPr>
            <w:tcW w:w="2144" w:type="dxa"/>
          </w:tcPr>
          <w:p w:rsidR="00CC3107" w:rsidRPr="00B5224A" w:rsidRDefault="00CC3107" w:rsidP="00CC3107">
            <w:pPr>
              <w:rPr>
                <w:sz w:val="22"/>
                <w:szCs w:val="22"/>
              </w:rPr>
            </w:pPr>
          </w:p>
        </w:tc>
        <w:tc>
          <w:tcPr>
            <w:tcW w:w="2683" w:type="dxa"/>
          </w:tcPr>
          <w:p w:rsidR="00CC3107" w:rsidRPr="00B5224A" w:rsidRDefault="00CC3107" w:rsidP="00CC3107">
            <w:pPr>
              <w:rPr>
                <w:sz w:val="22"/>
                <w:szCs w:val="22"/>
              </w:rPr>
            </w:pPr>
          </w:p>
        </w:tc>
        <w:tc>
          <w:tcPr>
            <w:tcW w:w="2683" w:type="dxa"/>
          </w:tcPr>
          <w:p w:rsidR="00CC3107" w:rsidRPr="00B5224A" w:rsidRDefault="00CC3107" w:rsidP="00CC3107">
            <w:pPr>
              <w:rPr>
                <w:sz w:val="22"/>
                <w:szCs w:val="22"/>
              </w:rPr>
            </w:pPr>
          </w:p>
        </w:tc>
        <w:tc>
          <w:tcPr>
            <w:tcW w:w="2683" w:type="dxa"/>
          </w:tcPr>
          <w:p w:rsidR="00CC3107" w:rsidRPr="00B5224A" w:rsidRDefault="00CC3107" w:rsidP="00CC3107">
            <w:pPr>
              <w:rPr>
                <w:sz w:val="22"/>
                <w:szCs w:val="22"/>
              </w:rPr>
            </w:pPr>
          </w:p>
        </w:tc>
      </w:tr>
      <w:tr w:rsidR="00CC3107" w:rsidTr="00CC3107">
        <w:trPr>
          <w:trHeight w:val="275"/>
        </w:trPr>
        <w:tc>
          <w:tcPr>
            <w:tcW w:w="3222" w:type="dxa"/>
          </w:tcPr>
          <w:p w:rsidR="00CC3107" w:rsidRPr="00B5224A" w:rsidRDefault="00CC3107" w:rsidP="00CC3107">
            <w:pPr>
              <w:rPr>
                <w:sz w:val="22"/>
                <w:szCs w:val="22"/>
              </w:rPr>
            </w:pPr>
          </w:p>
          <w:p w:rsidR="00CC3107" w:rsidRPr="00B5224A" w:rsidRDefault="00CC3107" w:rsidP="00CC3107">
            <w:pPr>
              <w:rPr>
                <w:sz w:val="22"/>
                <w:szCs w:val="22"/>
              </w:rPr>
            </w:pPr>
          </w:p>
          <w:p w:rsidR="00CC3107" w:rsidRPr="00B5224A" w:rsidRDefault="00CC3107" w:rsidP="00CC3107">
            <w:pPr>
              <w:rPr>
                <w:sz w:val="22"/>
                <w:szCs w:val="22"/>
              </w:rPr>
            </w:pPr>
          </w:p>
          <w:p w:rsidR="00CC3107" w:rsidRPr="00B5224A" w:rsidRDefault="00CC3107" w:rsidP="00CC3107">
            <w:pPr>
              <w:rPr>
                <w:sz w:val="22"/>
                <w:szCs w:val="22"/>
              </w:rPr>
            </w:pPr>
          </w:p>
          <w:p w:rsidR="00CC3107" w:rsidRPr="00B5224A" w:rsidRDefault="00CC3107" w:rsidP="00CC3107">
            <w:pPr>
              <w:rPr>
                <w:sz w:val="22"/>
                <w:szCs w:val="22"/>
              </w:rPr>
            </w:pPr>
          </w:p>
          <w:p w:rsidR="00CC3107" w:rsidRPr="00B5224A" w:rsidRDefault="00CC3107" w:rsidP="00CC3107">
            <w:pPr>
              <w:rPr>
                <w:sz w:val="22"/>
                <w:szCs w:val="22"/>
              </w:rPr>
            </w:pPr>
          </w:p>
        </w:tc>
        <w:tc>
          <w:tcPr>
            <w:tcW w:w="2144" w:type="dxa"/>
          </w:tcPr>
          <w:p w:rsidR="00CC3107" w:rsidRPr="00B5224A" w:rsidRDefault="00CC3107" w:rsidP="00CC3107">
            <w:pPr>
              <w:rPr>
                <w:sz w:val="22"/>
                <w:szCs w:val="22"/>
              </w:rPr>
            </w:pPr>
          </w:p>
        </w:tc>
        <w:tc>
          <w:tcPr>
            <w:tcW w:w="2683" w:type="dxa"/>
          </w:tcPr>
          <w:p w:rsidR="00CC3107" w:rsidRPr="00B5224A" w:rsidRDefault="00CC3107" w:rsidP="00CC3107">
            <w:pPr>
              <w:rPr>
                <w:sz w:val="22"/>
                <w:szCs w:val="22"/>
              </w:rPr>
            </w:pPr>
          </w:p>
        </w:tc>
        <w:tc>
          <w:tcPr>
            <w:tcW w:w="2683" w:type="dxa"/>
          </w:tcPr>
          <w:p w:rsidR="00CC3107" w:rsidRPr="00B5224A" w:rsidRDefault="00CC3107" w:rsidP="00CC3107">
            <w:pPr>
              <w:rPr>
                <w:sz w:val="22"/>
                <w:szCs w:val="22"/>
              </w:rPr>
            </w:pPr>
          </w:p>
        </w:tc>
        <w:tc>
          <w:tcPr>
            <w:tcW w:w="2683" w:type="dxa"/>
          </w:tcPr>
          <w:p w:rsidR="00CC3107" w:rsidRPr="00B5224A" w:rsidRDefault="00CC3107" w:rsidP="00CC3107">
            <w:pPr>
              <w:rPr>
                <w:sz w:val="22"/>
                <w:szCs w:val="22"/>
              </w:rPr>
            </w:pPr>
          </w:p>
        </w:tc>
      </w:tr>
      <w:tr w:rsidR="00CC3107" w:rsidTr="00CC3107">
        <w:trPr>
          <w:trHeight w:val="275"/>
        </w:trPr>
        <w:tc>
          <w:tcPr>
            <w:tcW w:w="3222" w:type="dxa"/>
          </w:tcPr>
          <w:p w:rsidR="00CC3107" w:rsidRPr="00B5224A" w:rsidRDefault="00CC3107" w:rsidP="00CC3107">
            <w:pPr>
              <w:rPr>
                <w:sz w:val="22"/>
                <w:szCs w:val="22"/>
              </w:rPr>
            </w:pPr>
          </w:p>
          <w:p w:rsidR="00CC3107" w:rsidRPr="00B5224A" w:rsidRDefault="00CC3107" w:rsidP="00CC3107">
            <w:pPr>
              <w:rPr>
                <w:sz w:val="22"/>
                <w:szCs w:val="22"/>
              </w:rPr>
            </w:pPr>
          </w:p>
          <w:p w:rsidR="00CC3107" w:rsidRPr="00B5224A" w:rsidRDefault="00CC3107" w:rsidP="00CC3107">
            <w:pPr>
              <w:rPr>
                <w:sz w:val="22"/>
                <w:szCs w:val="22"/>
              </w:rPr>
            </w:pPr>
          </w:p>
          <w:p w:rsidR="00CC3107" w:rsidRPr="00B5224A" w:rsidRDefault="00CC3107" w:rsidP="00CC3107">
            <w:pPr>
              <w:rPr>
                <w:sz w:val="22"/>
                <w:szCs w:val="22"/>
              </w:rPr>
            </w:pPr>
          </w:p>
          <w:p w:rsidR="00CC3107" w:rsidRPr="00B5224A" w:rsidRDefault="00CC3107" w:rsidP="00CC3107">
            <w:pPr>
              <w:rPr>
                <w:sz w:val="22"/>
                <w:szCs w:val="22"/>
              </w:rPr>
            </w:pPr>
          </w:p>
          <w:p w:rsidR="00CC3107" w:rsidRPr="00B5224A" w:rsidRDefault="00CC3107" w:rsidP="00CC3107">
            <w:pPr>
              <w:rPr>
                <w:sz w:val="22"/>
                <w:szCs w:val="22"/>
              </w:rPr>
            </w:pPr>
          </w:p>
        </w:tc>
        <w:tc>
          <w:tcPr>
            <w:tcW w:w="2144" w:type="dxa"/>
          </w:tcPr>
          <w:p w:rsidR="00CC3107" w:rsidRPr="00B5224A" w:rsidRDefault="00CC3107" w:rsidP="00CC3107">
            <w:pPr>
              <w:rPr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2683" w:type="dxa"/>
          </w:tcPr>
          <w:p w:rsidR="00CC3107" w:rsidRPr="00B5224A" w:rsidRDefault="00CC3107" w:rsidP="00CC3107">
            <w:pPr>
              <w:rPr>
                <w:sz w:val="22"/>
                <w:szCs w:val="22"/>
              </w:rPr>
            </w:pPr>
          </w:p>
        </w:tc>
        <w:tc>
          <w:tcPr>
            <w:tcW w:w="2683" w:type="dxa"/>
          </w:tcPr>
          <w:p w:rsidR="00CC3107" w:rsidRPr="00B5224A" w:rsidRDefault="00CC3107" w:rsidP="00CC3107">
            <w:pPr>
              <w:rPr>
                <w:sz w:val="22"/>
                <w:szCs w:val="22"/>
              </w:rPr>
            </w:pPr>
          </w:p>
        </w:tc>
        <w:tc>
          <w:tcPr>
            <w:tcW w:w="2683" w:type="dxa"/>
          </w:tcPr>
          <w:p w:rsidR="00CC3107" w:rsidRPr="00B5224A" w:rsidRDefault="00CC3107" w:rsidP="00CC3107">
            <w:pPr>
              <w:rPr>
                <w:sz w:val="22"/>
                <w:szCs w:val="22"/>
              </w:rPr>
            </w:pPr>
          </w:p>
        </w:tc>
      </w:tr>
    </w:tbl>
    <w:p w:rsidR="0018004C" w:rsidRPr="0018004C" w:rsidRDefault="0018004C" w:rsidP="0018004C">
      <w:pPr>
        <w:tabs>
          <w:tab w:val="left" w:pos="1845"/>
        </w:tabs>
      </w:pPr>
    </w:p>
    <w:sectPr w:rsidR="0018004C" w:rsidRPr="0018004C" w:rsidSect="00CC3107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1FEF" w:rsidRDefault="00F01FEF" w:rsidP="00F01FEF">
      <w:r>
        <w:separator/>
      </w:r>
    </w:p>
  </w:endnote>
  <w:endnote w:type="continuationSeparator" w:id="0">
    <w:p w:rsidR="00F01FEF" w:rsidRDefault="00F01FEF" w:rsidP="00F01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1FEF" w:rsidRDefault="00F01FEF" w:rsidP="00F01FEF">
      <w:r>
        <w:separator/>
      </w:r>
    </w:p>
  </w:footnote>
  <w:footnote w:type="continuationSeparator" w:id="0">
    <w:p w:rsidR="00F01FEF" w:rsidRDefault="00F01FEF" w:rsidP="00F01F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7309E"/>
    <w:multiLevelType w:val="hybridMultilevel"/>
    <w:tmpl w:val="CE063ECC"/>
    <w:lvl w:ilvl="0" w:tplc="A22E7084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2A7"/>
    <w:rsid w:val="00001E4C"/>
    <w:rsid w:val="00002367"/>
    <w:rsid w:val="00004BB8"/>
    <w:rsid w:val="00006219"/>
    <w:rsid w:val="00011D3A"/>
    <w:rsid w:val="000130B3"/>
    <w:rsid w:val="0001559D"/>
    <w:rsid w:val="000200B6"/>
    <w:rsid w:val="000227E7"/>
    <w:rsid w:val="0002306F"/>
    <w:rsid w:val="00023BED"/>
    <w:rsid w:val="0002535B"/>
    <w:rsid w:val="000319AB"/>
    <w:rsid w:val="000321A9"/>
    <w:rsid w:val="00034B5B"/>
    <w:rsid w:val="00035E57"/>
    <w:rsid w:val="000408DF"/>
    <w:rsid w:val="00040B88"/>
    <w:rsid w:val="0004347D"/>
    <w:rsid w:val="00044D3C"/>
    <w:rsid w:val="000458DA"/>
    <w:rsid w:val="00045F47"/>
    <w:rsid w:val="00047E4C"/>
    <w:rsid w:val="00053B1F"/>
    <w:rsid w:val="000551D3"/>
    <w:rsid w:val="00056875"/>
    <w:rsid w:val="0005769B"/>
    <w:rsid w:val="00061BCA"/>
    <w:rsid w:val="000631C8"/>
    <w:rsid w:val="00064F9E"/>
    <w:rsid w:val="0006598A"/>
    <w:rsid w:val="0007032F"/>
    <w:rsid w:val="00072486"/>
    <w:rsid w:val="000749FA"/>
    <w:rsid w:val="0007568A"/>
    <w:rsid w:val="000760A7"/>
    <w:rsid w:val="00076F40"/>
    <w:rsid w:val="000772A7"/>
    <w:rsid w:val="0008240E"/>
    <w:rsid w:val="000834EA"/>
    <w:rsid w:val="00084572"/>
    <w:rsid w:val="000850AD"/>
    <w:rsid w:val="000852F5"/>
    <w:rsid w:val="00085C20"/>
    <w:rsid w:val="00095354"/>
    <w:rsid w:val="00095491"/>
    <w:rsid w:val="000A0E58"/>
    <w:rsid w:val="000A1A0C"/>
    <w:rsid w:val="000A4185"/>
    <w:rsid w:val="000A4404"/>
    <w:rsid w:val="000A5180"/>
    <w:rsid w:val="000A5C32"/>
    <w:rsid w:val="000A69C0"/>
    <w:rsid w:val="000B0075"/>
    <w:rsid w:val="000B05B1"/>
    <w:rsid w:val="000B09E9"/>
    <w:rsid w:val="000B0E38"/>
    <w:rsid w:val="000B1BAA"/>
    <w:rsid w:val="000B2D48"/>
    <w:rsid w:val="000C17BD"/>
    <w:rsid w:val="000C3766"/>
    <w:rsid w:val="000C4BE2"/>
    <w:rsid w:val="000C7B08"/>
    <w:rsid w:val="000D2182"/>
    <w:rsid w:val="000D35F8"/>
    <w:rsid w:val="000D534B"/>
    <w:rsid w:val="000D5B82"/>
    <w:rsid w:val="000D7BB6"/>
    <w:rsid w:val="000E0638"/>
    <w:rsid w:val="000E1D36"/>
    <w:rsid w:val="000E2314"/>
    <w:rsid w:val="000E2D35"/>
    <w:rsid w:val="000E541F"/>
    <w:rsid w:val="00104394"/>
    <w:rsid w:val="001044F4"/>
    <w:rsid w:val="001071D6"/>
    <w:rsid w:val="00107BB3"/>
    <w:rsid w:val="001103DD"/>
    <w:rsid w:val="0012354A"/>
    <w:rsid w:val="00125F30"/>
    <w:rsid w:val="00126CEF"/>
    <w:rsid w:val="00132CF5"/>
    <w:rsid w:val="00134631"/>
    <w:rsid w:val="00135773"/>
    <w:rsid w:val="001360FA"/>
    <w:rsid w:val="00143C07"/>
    <w:rsid w:val="001478E3"/>
    <w:rsid w:val="00154B19"/>
    <w:rsid w:val="00155A63"/>
    <w:rsid w:val="00156622"/>
    <w:rsid w:val="001639E1"/>
    <w:rsid w:val="0017094E"/>
    <w:rsid w:val="00171E99"/>
    <w:rsid w:val="001723C5"/>
    <w:rsid w:val="00173B02"/>
    <w:rsid w:val="0018004C"/>
    <w:rsid w:val="0018013E"/>
    <w:rsid w:val="00180A66"/>
    <w:rsid w:val="00187BFF"/>
    <w:rsid w:val="001922DF"/>
    <w:rsid w:val="001966AF"/>
    <w:rsid w:val="001A3B98"/>
    <w:rsid w:val="001A3CB8"/>
    <w:rsid w:val="001B0B30"/>
    <w:rsid w:val="001B1527"/>
    <w:rsid w:val="001B18B1"/>
    <w:rsid w:val="001B3A2B"/>
    <w:rsid w:val="001B4D87"/>
    <w:rsid w:val="001B4F1D"/>
    <w:rsid w:val="001C07C4"/>
    <w:rsid w:val="001C1B9E"/>
    <w:rsid w:val="001C7F39"/>
    <w:rsid w:val="001D00DC"/>
    <w:rsid w:val="001D2528"/>
    <w:rsid w:val="001E2355"/>
    <w:rsid w:val="001E3ABD"/>
    <w:rsid w:val="001E634D"/>
    <w:rsid w:val="001E6AFA"/>
    <w:rsid w:val="001F006E"/>
    <w:rsid w:val="001F4587"/>
    <w:rsid w:val="001F5DCF"/>
    <w:rsid w:val="001F637E"/>
    <w:rsid w:val="001F702E"/>
    <w:rsid w:val="0020421E"/>
    <w:rsid w:val="00211208"/>
    <w:rsid w:val="00217C24"/>
    <w:rsid w:val="002213CF"/>
    <w:rsid w:val="00222072"/>
    <w:rsid w:val="002253EC"/>
    <w:rsid w:val="0022786A"/>
    <w:rsid w:val="0023041D"/>
    <w:rsid w:val="00231252"/>
    <w:rsid w:val="00233468"/>
    <w:rsid w:val="0023719D"/>
    <w:rsid w:val="00240511"/>
    <w:rsid w:val="00240E51"/>
    <w:rsid w:val="0024211B"/>
    <w:rsid w:val="00244E80"/>
    <w:rsid w:val="00246A50"/>
    <w:rsid w:val="00247670"/>
    <w:rsid w:val="00250D84"/>
    <w:rsid w:val="00251A80"/>
    <w:rsid w:val="00252A51"/>
    <w:rsid w:val="00254908"/>
    <w:rsid w:val="00255498"/>
    <w:rsid w:val="002612BE"/>
    <w:rsid w:val="00261433"/>
    <w:rsid w:val="002617D1"/>
    <w:rsid w:val="002632E2"/>
    <w:rsid w:val="00263CE3"/>
    <w:rsid w:val="00263F39"/>
    <w:rsid w:val="002666D3"/>
    <w:rsid w:val="00274EE5"/>
    <w:rsid w:val="00275273"/>
    <w:rsid w:val="00275A27"/>
    <w:rsid w:val="00276F8B"/>
    <w:rsid w:val="002770B6"/>
    <w:rsid w:val="002874B3"/>
    <w:rsid w:val="00290A88"/>
    <w:rsid w:val="00293451"/>
    <w:rsid w:val="00293B10"/>
    <w:rsid w:val="00293EAB"/>
    <w:rsid w:val="002950C1"/>
    <w:rsid w:val="00297442"/>
    <w:rsid w:val="002A0462"/>
    <w:rsid w:val="002A1D41"/>
    <w:rsid w:val="002A3A86"/>
    <w:rsid w:val="002B0E53"/>
    <w:rsid w:val="002B5F51"/>
    <w:rsid w:val="002B6F3A"/>
    <w:rsid w:val="002C1CB6"/>
    <w:rsid w:val="002C1FF8"/>
    <w:rsid w:val="002C5468"/>
    <w:rsid w:val="002C6BA1"/>
    <w:rsid w:val="002D08E5"/>
    <w:rsid w:val="002D1B3F"/>
    <w:rsid w:val="002D55BE"/>
    <w:rsid w:val="002D56AC"/>
    <w:rsid w:val="002E0C91"/>
    <w:rsid w:val="002E1F10"/>
    <w:rsid w:val="002E384D"/>
    <w:rsid w:val="002E4C3B"/>
    <w:rsid w:val="002E5F4B"/>
    <w:rsid w:val="002F0640"/>
    <w:rsid w:val="002F0A67"/>
    <w:rsid w:val="002F1A53"/>
    <w:rsid w:val="002F1D02"/>
    <w:rsid w:val="002F34CE"/>
    <w:rsid w:val="002F5D6C"/>
    <w:rsid w:val="002F60A2"/>
    <w:rsid w:val="0030270B"/>
    <w:rsid w:val="00303F01"/>
    <w:rsid w:val="003041DD"/>
    <w:rsid w:val="00305D7F"/>
    <w:rsid w:val="00305ED8"/>
    <w:rsid w:val="0030600A"/>
    <w:rsid w:val="00306D07"/>
    <w:rsid w:val="00313012"/>
    <w:rsid w:val="00322E56"/>
    <w:rsid w:val="003238CA"/>
    <w:rsid w:val="00325C71"/>
    <w:rsid w:val="0033691C"/>
    <w:rsid w:val="00337274"/>
    <w:rsid w:val="0033749C"/>
    <w:rsid w:val="00342C8E"/>
    <w:rsid w:val="003471A0"/>
    <w:rsid w:val="00350191"/>
    <w:rsid w:val="003513E6"/>
    <w:rsid w:val="00353932"/>
    <w:rsid w:val="00353CDA"/>
    <w:rsid w:val="003606C8"/>
    <w:rsid w:val="00365743"/>
    <w:rsid w:val="0037122D"/>
    <w:rsid w:val="00371DFE"/>
    <w:rsid w:val="00373A3F"/>
    <w:rsid w:val="00386979"/>
    <w:rsid w:val="0039200E"/>
    <w:rsid w:val="00393CEC"/>
    <w:rsid w:val="00394A2A"/>
    <w:rsid w:val="003977B7"/>
    <w:rsid w:val="003A1FBD"/>
    <w:rsid w:val="003A2652"/>
    <w:rsid w:val="003A456D"/>
    <w:rsid w:val="003B094A"/>
    <w:rsid w:val="003B1B71"/>
    <w:rsid w:val="003C0D65"/>
    <w:rsid w:val="003C1D71"/>
    <w:rsid w:val="003C2CA5"/>
    <w:rsid w:val="003C7ECD"/>
    <w:rsid w:val="003D304A"/>
    <w:rsid w:val="003D322F"/>
    <w:rsid w:val="003D72F0"/>
    <w:rsid w:val="003E108F"/>
    <w:rsid w:val="003E4047"/>
    <w:rsid w:val="003E4B2A"/>
    <w:rsid w:val="003E5143"/>
    <w:rsid w:val="003E68CA"/>
    <w:rsid w:val="003E7DE7"/>
    <w:rsid w:val="003F05E3"/>
    <w:rsid w:val="003F0E91"/>
    <w:rsid w:val="003F12F2"/>
    <w:rsid w:val="003F33F6"/>
    <w:rsid w:val="003F3BBC"/>
    <w:rsid w:val="003F5B3E"/>
    <w:rsid w:val="003F7E28"/>
    <w:rsid w:val="004002E6"/>
    <w:rsid w:val="00401AD4"/>
    <w:rsid w:val="004023FE"/>
    <w:rsid w:val="004035E2"/>
    <w:rsid w:val="00403E33"/>
    <w:rsid w:val="00403F34"/>
    <w:rsid w:val="0040561D"/>
    <w:rsid w:val="0040708B"/>
    <w:rsid w:val="00407349"/>
    <w:rsid w:val="0041397A"/>
    <w:rsid w:val="004140FE"/>
    <w:rsid w:val="00414CEB"/>
    <w:rsid w:val="0041619F"/>
    <w:rsid w:val="00416894"/>
    <w:rsid w:val="004169D4"/>
    <w:rsid w:val="004179C3"/>
    <w:rsid w:val="00422DA1"/>
    <w:rsid w:val="00425B9F"/>
    <w:rsid w:val="00426DFE"/>
    <w:rsid w:val="00427407"/>
    <w:rsid w:val="004306FF"/>
    <w:rsid w:val="00432B9C"/>
    <w:rsid w:val="004365D0"/>
    <w:rsid w:val="00441823"/>
    <w:rsid w:val="00442E4F"/>
    <w:rsid w:val="0044560F"/>
    <w:rsid w:val="00447DCD"/>
    <w:rsid w:val="00451403"/>
    <w:rsid w:val="004527D1"/>
    <w:rsid w:val="00453CB8"/>
    <w:rsid w:val="00457ECE"/>
    <w:rsid w:val="00462823"/>
    <w:rsid w:val="004648AD"/>
    <w:rsid w:val="00465237"/>
    <w:rsid w:val="00466E8E"/>
    <w:rsid w:val="00467BAC"/>
    <w:rsid w:val="00471F37"/>
    <w:rsid w:val="00476A59"/>
    <w:rsid w:val="00484A28"/>
    <w:rsid w:val="00485574"/>
    <w:rsid w:val="0048561F"/>
    <w:rsid w:val="004909FB"/>
    <w:rsid w:val="00494645"/>
    <w:rsid w:val="00495196"/>
    <w:rsid w:val="00496122"/>
    <w:rsid w:val="004A0F0C"/>
    <w:rsid w:val="004A5145"/>
    <w:rsid w:val="004A52C3"/>
    <w:rsid w:val="004A53CA"/>
    <w:rsid w:val="004A79B9"/>
    <w:rsid w:val="004B5024"/>
    <w:rsid w:val="004B64D7"/>
    <w:rsid w:val="004C1665"/>
    <w:rsid w:val="004C4720"/>
    <w:rsid w:val="004C47EB"/>
    <w:rsid w:val="004C67BD"/>
    <w:rsid w:val="004C6AAA"/>
    <w:rsid w:val="004D14AD"/>
    <w:rsid w:val="004D1913"/>
    <w:rsid w:val="004D526B"/>
    <w:rsid w:val="004D7444"/>
    <w:rsid w:val="004D77BB"/>
    <w:rsid w:val="004E0068"/>
    <w:rsid w:val="004E31B7"/>
    <w:rsid w:val="004E34D8"/>
    <w:rsid w:val="004F4CD1"/>
    <w:rsid w:val="004F6CEF"/>
    <w:rsid w:val="0051015D"/>
    <w:rsid w:val="0051510E"/>
    <w:rsid w:val="005164DB"/>
    <w:rsid w:val="00517AEE"/>
    <w:rsid w:val="00520D25"/>
    <w:rsid w:val="00520D59"/>
    <w:rsid w:val="0052194C"/>
    <w:rsid w:val="00522232"/>
    <w:rsid w:val="005343B7"/>
    <w:rsid w:val="00540778"/>
    <w:rsid w:val="00541226"/>
    <w:rsid w:val="005459C0"/>
    <w:rsid w:val="005528EF"/>
    <w:rsid w:val="00552CC0"/>
    <w:rsid w:val="00554E22"/>
    <w:rsid w:val="005561D9"/>
    <w:rsid w:val="00556417"/>
    <w:rsid w:val="005661C4"/>
    <w:rsid w:val="00576B01"/>
    <w:rsid w:val="00584115"/>
    <w:rsid w:val="00586C35"/>
    <w:rsid w:val="00592E7F"/>
    <w:rsid w:val="005930B2"/>
    <w:rsid w:val="00594183"/>
    <w:rsid w:val="005A06DB"/>
    <w:rsid w:val="005A1EB8"/>
    <w:rsid w:val="005A37CD"/>
    <w:rsid w:val="005A3BFB"/>
    <w:rsid w:val="005A4F22"/>
    <w:rsid w:val="005A50CE"/>
    <w:rsid w:val="005A5CD3"/>
    <w:rsid w:val="005A675A"/>
    <w:rsid w:val="005A77F3"/>
    <w:rsid w:val="005B10FB"/>
    <w:rsid w:val="005B1384"/>
    <w:rsid w:val="005B20CC"/>
    <w:rsid w:val="005B44E7"/>
    <w:rsid w:val="005B4A6F"/>
    <w:rsid w:val="005B57F0"/>
    <w:rsid w:val="005C05B0"/>
    <w:rsid w:val="005C14FA"/>
    <w:rsid w:val="005C4115"/>
    <w:rsid w:val="005C499B"/>
    <w:rsid w:val="005C5886"/>
    <w:rsid w:val="005C755D"/>
    <w:rsid w:val="005C7A1B"/>
    <w:rsid w:val="005D74FD"/>
    <w:rsid w:val="005D7546"/>
    <w:rsid w:val="005E24A4"/>
    <w:rsid w:val="005E62CA"/>
    <w:rsid w:val="005F0926"/>
    <w:rsid w:val="005F201E"/>
    <w:rsid w:val="005F2651"/>
    <w:rsid w:val="00600D1E"/>
    <w:rsid w:val="0060276B"/>
    <w:rsid w:val="00611173"/>
    <w:rsid w:val="006114EE"/>
    <w:rsid w:val="00613059"/>
    <w:rsid w:val="00614901"/>
    <w:rsid w:val="00621B83"/>
    <w:rsid w:val="00621C2F"/>
    <w:rsid w:val="006223D3"/>
    <w:rsid w:val="00623FCD"/>
    <w:rsid w:val="00627A50"/>
    <w:rsid w:val="00627CFC"/>
    <w:rsid w:val="00630F17"/>
    <w:rsid w:val="00631D35"/>
    <w:rsid w:val="00632FCD"/>
    <w:rsid w:val="00634C3F"/>
    <w:rsid w:val="00636181"/>
    <w:rsid w:val="0065138A"/>
    <w:rsid w:val="0065175C"/>
    <w:rsid w:val="006522F8"/>
    <w:rsid w:val="00654CDB"/>
    <w:rsid w:val="00657E88"/>
    <w:rsid w:val="00661BFD"/>
    <w:rsid w:val="00664236"/>
    <w:rsid w:val="00666957"/>
    <w:rsid w:val="00670395"/>
    <w:rsid w:val="00671D1E"/>
    <w:rsid w:val="00673974"/>
    <w:rsid w:val="00677A20"/>
    <w:rsid w:val="0068650B"/>
    <w:rsid w:val="00686D7A"/>
    <w:rsid w:val="006924D9"/>
    <w:rsid w:val="00693077"/>
    <w:rsid w:val="0069352B"/>
    <w:rsid w:val="0069456D"/>
    <w:rsid w:val="00695EA7"/>
    <w:rsid w:val="00696CC8"/>
    <w:rsid w:val="006A66EF"/>
    <w:rsid w:val="006A7513"/>
    <w:rsid w:val="006B0AE4"/>
    <w:rsid w:val="006B21D4"/>
    <w:rsid w:val="006C0987"/>
    <w:rsid w:val="006C452A"/>
    <w:rsid w:val="006D0821"/>
    <w:rsid w:val="006D1FBF"/>
    <w:rsid w:val="006D2390"/>
    <w:rsid w:val="006D73D3"/>
    <w:rsid w:val="006D78C3"/>
    <w:rsid w:val="006E0E86"/>
    <w:rsid w:val="006E2711"/>
    <w:rsid w:val="006F7875"/>
    <w:rsid w:val="00700456"/>
    <w:rsid w:val="00700A2B"/>
    <w:rsid w:val="007011A9"/>
    <w:rsid w:val="00702962"/>
    <w:rsid w:val="0070579A"/>
    <w:rsid w:val="00705879"/>
    <w:rsid w:val="007077A6"/>
    <w:rsid w:val="007126EA"/>
    <w:rsid w:val="007127AB"/>
    <w:rsid w:val="00725D8B"/>
    <w:rsid w:val="007276A1"/>
    <w:rsid w:val="00732E9B"/>
    <w:rsid w:val="007354E8"/>
    <w:rsid w:val="00735F11"/>
    <w:rsid w:val="007379B8"/>
    <w:rsid w:val="0074016E"/>
    <w:rsid w:val="00743C73"/>
    <w:rsid w:val="00745F1A"/>
    <w:rsid w:val="0074631B"/>
    <w:rsid w:val="007467F4"/>
    <w:rsid w:val="0075017D"/>
    <w:rsid w:val="007548A5"/>
    <w:rsid w:val="00755502"/>
    <w:rsid w:val="00760284"/>
    <w:rsid w:val="00772AE1"/>
    <w:rsid w:val="00773662"/>
    <w:rsid w:val="00774677"/>
    <w:rsid w:val="007773AE"/>
    <w:rsid w:val="00790C30"/>
    <w:rsid w:val="0079108E"/>
    <w:rsid w:val="00797F8F"/>
    <w:rsid w:val="007A0C8C"/>
    <w:rsid w:val="007A34AA"/>
    <w:rsid w:val="007A5C07"/>
    <w:rsid w:val="007A733C"/>
    <w:rsid w:val="007B4F81"/>
    <w:rsid w:val="007B57B2"/>
    <w:rsid w:val="007C0EBB"/>
    <w:rsid w:val="007C39C3"/>
    <w:rsid w:val="007C4EED"/>
    <w:rsid w:val="007C60B2"/>
    <w:rsid w:val="007C7D5B"/>
    <w:rsid w:val="007D4CFF"/>
    <w:rsid w:val="007D515D"/>
    <w:rsid w:val="007D5EAB"/>
    <w:rsid w:val="007E0252"/>
    <w:rsid w:val="007E56EF"/>
    <w:rsid w:val="007E5FA6"/>
    <w:rsid w:val="007E6DA3"/>
    <w:rsid w:val="007F037A"/>
    <w:rsid w:val="007F3E43"/>
    <w:rsid w:val="007F4561"/>
    <w:rsid w:val="007F7139"/>
    <w:rsid w:val="0080584E"/>
    <w:rsid w:val="00807800"/>
    <w:rsid w:val="00807E2F"/>
    <w:rsid w:val="008138BB"/>
    <w:rsid w:val="00815462"/>
    <w:rsid w:val="00816F3B"/>
    <w:rsid w:val="00817605"/>
    <w:rsid w:val="00821E03"/>
    <w:rsid w:val="00823FE4"/>
    <w:rsid w:val="008246D9"/>
    <w:rsid w:val="008267A5"/>
    <w:rsid w:val="008267B9"/>
    <w:rsid w:val="0082774D"/>
    <w:rsid w:val="00830DF5"/>
    <w:rsid w:val="008312E1"/>
    <w:rsid w:val="00831F42"/>
    <w:rsid w:val="00832475"/>
    <w:rsid w:val="00834AE5"/>
    <w:rsid w:val="0083507B"/>
    <w:rsid w:val="00836F3C"/>
    <w:rsid w:val="00837FFD"/>
    <w:rsid w:val="0084076F"/>
    <w:rsid w:val="008467E1"/>
    <w:rsid w:val="008468D3"/>
    <w:rsid w:val="008471DE"/>
    <w:rsid w:val="008538D1"/>
    <w:rsid w:val="008539FC"/>
    <w:rsid w:val="00863381"/>
    <w:rsid w:val="00870AB2"/>
    <w:rsid w:val="00872949"/>
    <w:rsid w:val="00875F9D"/>
    <w:rsid w:val="00877769"/>
    <w:rsid w:val="00884811"/>
    <w:rsid w:val="00891826"/>
    <w:rsid w:val="00896BF2"/>
    <w:rsid w:val="008A0C35"/>
    <w:rsid w:val="008A14C2"/>
    <w:rsid w:val="008A2C50"/>
    <w:rsid w:val="008A3398"/>
    <w:rsid w:val="008A41CE"/>
    <w:rsid w:val="008B181F"/>
    <w:rsid w:val="008B1AE1"/>
    <w:rsid w:val="008B4E33"/>
    <w:rsid w:val="008B5DCE"/>
    <w:rsid w:val="008C0502"/>
    <w:rsid w:val="008C16DB"/>
    <w:rsid w:val="008C63E3"/>
    <w:rsid w:val="008D178A"/>
    <w:rsid w:val="008D2AA6"/>
    <w:rsid w:val="008D6067"/>
    <w:rsid w:val="008E0028"/>
    <w:rsid w:val="008E644D"/>
    <w:rsid w:val="008E7E96"/>
    <w:rsid w:val="008F0E5D"/>
    <w:rsid w:val="008F32D5"/>
    <w:rsid w:val="008F3D3C"/>
    <w:rsid w:val="008F3F49"/>
    <w:rsid w:val="009010A8"/>
    <w:rsid w:val="009011BE"/>
    <w:rsid w:val="00904953"/>
    <w:rsid w:val="009054DA"/>
    <w:rsid w:val="00906BDB"/>
    <w:rsid w:val="009115C5"/>
    <w:rsid w:val="00912A6F"/>
    <w:rsid w:val="00912E75"/>
    <w:rsid w:val="00913995"/>
    <w:rsid w:val="00914C56"/>
    <w:rsid w:val="00914D6E"/>
    <w:rsid w:val="00916150"/>
    <w:rsid w:val="00916544"/>
    <w:rsid w:val="00917240"/>
    <w:rsid w:val="00921215"/>
    <w:rsid w:val="00922E30"/>
    <w:rsid w:val="00924192"/>
    <w:rsid w:val="00925D59"/>
    <w:rsid w:val="00927F43"/>
    <w:rsid w:val="00934CF1"/>
    <w:rsid w:val="0093700B"/>
    <w:rsid w:val="00943133"/>
    <w:rsid w:val="00945D1B"/>
    <w:rsid w:val="00951248"/>
    <w:rsid w:val="009569A8"/>
    <w:rsid w:val="00957014"/>
    <w:rsid w:val="0095732A"/>
    <w:rsid w:val="0096055B"/>
    <w:rsid w:val="00964721"/>
    <w:rsid w:val="0096611E"/>
    <w:rsid w:val="00967467"/>
    <w:rsid w:val="00970E51"/>
    <w:rsid w:val="00982A68"/>
    <w:rsid w:val="00982BAD"/>
    <w:rsid w:val="00992F96"/>
    <w:rsid w:val="00994D85"/>
    <w:rsid w:val="00994E28"/>
    <w:rsid w:val="0099531E"/>
    <w:rsid w:val="00995F0F"/>
    <w:rsid w:val="00997260"/>
    <w:rsid w:val="009A02A8"/>
    <w:rsid w:val="009A5DF5"/>
    <w:rsid w:val="009B5EFA"/>
    <w:rsid w:val="009B6269"/>
    <w:rsid w:val="009B6C92"/>
    <w:rsid w:val="009C7961"/>
    <w:rsid w:val="009D16EE"/>
    <w:rsid w:val="009D257A"/>
    <w:rsid w:val="009D5C71"/>
    <w:rsid w:val="009D7EB0"/>
    <w:rsid w:val="009E3618"/>
    <w:rsid w:val="009E3CA1"/>
    <w:rsid w:val="009E7162"/>
    <w:rsid w:val="009F0749"/>
    <w:rsid w:val="009F2FA4"/>
    <w:rsid w:val="009F30A2"/>
    <w:rsid w:val="009F7672"/>
    <w:rsid w:val="00A00332"/>
    <w:rsid w:val="00A00A9E"/>
    <w:rsid w:val="00A00B3A"/>
    <w:rsid w:val="00A04333"/>
    <w:rsid w:val="00A06856"/>
    <w:rsid w:val="00A0694E"/>
    <w:rsid w:val="00A069D8"/>
    <w:rsid w:val="00A17A8E"/>
    <w:rsid w:val="00A21758"/>
    <w:rsid w:val="00A21870"/>
    <w:rsid w:val="00A24D6E"/>
    <w:rsid w:val="00A3003E"/>
    <w:rsid w:val="00A30C79"/>
    <w:rsid w:val="00A31916"/>
    <w:rsid w:val="00A32454"/>
    <w:rsid w:val="00A32E2D"/>
    <w:rsid w:val="00A351F8"/>
    <w:rsid w:val="00A35ED2"/>
    <w:rsid w:val="00A37C3B"/>
    <w:rsid w:val="00A41981"/>
    <w:rsid w:val="00A42985"/>
    <w:rsid w:val="00A43C1E"/>
    <w:rsid w:val="00A6060D"/>
    <w:rsid w:val="00A61B18"/>
    <w:rsid w:val="00A6247F"/>
    <w:rsid w:val="00A646F5"/>
    <w:rsid w:val="00A64E42"/>
    <w:rsid w:val="00A66BC5"/>
    <w:rsid w:val="00A67A0F"/>
    <w:rsid w:val="00A74443"/>
    <w:rsid w:val="00A7623C"/>
    <w:rsid w:val="00A81EF0"/>
    <w:rsid w:val="00A82A6A"/>
    <w:rsid w:val="00A82C40"/>
    <w:rsid w:val="00A90C6D"/>
    <w:rsid w:val="00A913E1"/>
    <w:rsid w:val="00A9260D"/>
    <w:rsid w:val="00A97CAC"/>
    <w:rsid w:val="00AA44A3"/>
    <w:rsid w:val="00AA5DDF"/>
    <w:rsid w:val="00AB1157"/>
    <w:rsid w:val="00AB1B4E"/>
    <w:rsid w:val="00AB3635"/>
    <w:rsid w:val="00AC04B3"/>
    <w:rsid w:val="00AC09B0"/>
    <w:rsid w:val="00AC14E2"/>
    <w:rsid w:val="00AC519A"/>
    <w:rsid w:val="00AD3E20"/>
    <w:rsid w:val="00AD477B"/>
    <w:rsid w:val="00AD53CD"/>
    <w:rsid w:val="00AD6982"/>
    <w:rsid w:val="00AE0144"/>
    <w:rsid w:val="00AE075B"/>
    <w:rsid w:val="00AE0D1C"/>
    <w:rsid w:val="00AE22A8"/>
    <w:rsid w:val="00AE57EB"/>
    <w:rsid w:val="00AE5DAE"/>
    <w:rsid w:val="00AF2748"/>
    <w:rsid w:val="00AF3837"/>
    <w:rsid w:val="00AF4FC2"/>
    <w:rsid w:val="00AF6316"/>
    <w:rsid w:val="00AF6A47"/>
    <w:rsid w:val="00B0123B"/>
    <w:rsid w:val="00B01285"/>
    <w:rsid w:val="00B013AE"/>
    <w:rsid w:val="00B0509A"/>
    <w:rsid w:val="00B0680A"/>
    <w:rsid w:val="00B11485"/>
    <w:rsid w:val="00B1261D"/>
    <w:rsid w:val="00B2225E"/>
    <w:rsid w:val="00B22AE0"/>
    <w:rsid w:val="00B23259"/>
    <w:rsid w:val="00B234DF"/>
    <w:rsid w:val="00B23BAD"/>
    <w:rsid w:val="00B24ED1"/>
    <w:rsid w:val="00B300D4"/>
    <w:rsid w:val="00B31CFF"/>
    <w:rsid w:val="00B34686"/>
    <w:rsid w:val="00B40556"/>
    <w:rsid w:val="00B42B10"/>
    <w:rsid w:val="00B42BA0"/>
    <w:rsid w:val="00B45A79"/>
    <w:rsid w:val="00B502FD"/>
    <w:rsid w:val="00B5224A"/>
    <w:rsid w:val="00B61BB3"/>
    <w:rsid w:val="00B63E41"/>
    <w:rsid w:val="00B64E5C"/>
    <w:rsid w:val="00B66AD5"/>
    <w:rsid w:val="00B75592"/>
    <w:rsid w:val="00B76155"/>
    <w:rsid w:val="00B76474"/>
    <w:rsid w:val="00B77F10"/>
    <w:rsid w:val="00B8248D"/>
    <w:rsid w:val="00B82E3D"/>
    <w:rsid w:val="00B842EE"/>
    <w:rsid w:val="00B8496A"/>
    <w:rsid w:val="00B85AC3"/>
    <w:rsid w:val="00B86343"/>
    <w:rsid w:val="00B86394"/>
    <w:rsid w:val="00B901AA"/>
    <w:rsid w:val="00B9147D"/>
    <w:rsid w:val="00B924E7"/>
    <w:rsid w:val="00B9272A"/>
    <w:rsid w:val="00B9671C"/>
    <w:rsid w:val="00BA465E"/>
    <w:rsid w:val="00BA4DB2"/>
    <w:rsid w:val="00BB489F"/>
    <w:rsid w:val="00BC26AB"/>
    <w:rsid w:val="00BC6C76"/>
    <w:rsid w:val="00BD07A9"/>
    <w:rsid w:val="00BD2764"/>
    <w:rsid w:val="00BD454E"/>
    <w:rsid w:val="00BD6EF2"/>
    <w:rsid w:val="00BE083F"/>
    <w:rsid w:val="00BE08F8"/>
    <w:rsid w:val="00BE0A57"/>
    <w:rsid w:val="00BE45DC"/>
    <w:rsid w:val="00BE4CBB"/>
    <w:rsid w:val="00BF0193"/>
    <w:rsid w:val="00BF1109"/>
    <w:rsid w:val="00BF4599"/>
    <w:rsid w:val="00BF71E8"/>
    <w:rsid w:val="00BF7D83"/>
    <w:rsid w:val="00C03F5E"/>
    <w:rsid w:val="00C059DA"/>
    <w:rsid w:val="00C11990"/>
    <w:rsid w:val="00C123E9"/>
    <w:rsid w:val="00C12AE1"/>
    <w:rsid w:val="00C14C25"/>
    <w:rsid w:val="00C1506E"/>
    <w:rsid w:val="00C15C6D"/>
    <w:rsid w:val="00C202BD"/>
    <w:rsid w:val="00C21AE0"/>
    <w:rsid w:val="00C22BAD"/>
    <w:rsid w:val="00C23B8A"/>
    <w:rsid w:val="00C23D8C"/>
    <w:rsid w:val="00C24511"/>
    <w:rsid w:val="00C26BDF"/>
    <w:rsid w:val="00C2740C"/>
    <w:rsid w:val="00C30247"/>
    <w:rsid w:val="00C33B50"/>
    <w:rsid w:val="00C33F28"/>
    <w:rsid w:val="00C33F9A"/>
    <w:rsid w:val="00C37572"/>
    <w:rsid w:val="00C409C0"/>
    <w:rsid w:val="00C43A08"/>
    <w:rsid w:val="00C44251"/>
    <w:rsid w:val="00C45061"/>
    <w:rsid w:val="00C51CDD"/>
    <w:rsid w:val="00C522BF"/>
    <w:rsid w:val="00C54526"/>
    <w:rsid w:val="00C5520A"/>
    <w:rsid w:val="00C5698B"/>
    <w:rsid w:val="00C60883"/>
    <w:rsid w:val="00C629B0"/>
    <w:rsid w:val="00C63FAB"/>
    <w:rsid w:val="00C65776"/>
    <w:rsid w:val="00C65F8F"/>
    <w:rsid w:val="00C66828"/>
    <w:rsid w:val="00C71677"/>
    <w:rsid w:val="00C7256B"/>
    <w:rsid w:val="00C73C50"/>
    <w:rsid w:val="00C757E5"/>
    <w:rsid w:val="00C76A1F"/>
    <w:rsid w:val="00C776A3"/>
    <w:rsid w:val="00C77CFE"/>
    <w:rsid w:val="00C803FB"/>
    <w:rsid w:val="00C815DC"/>
    <w:rsid w:val="00C825E5"/>
    <w:rsid w:val="00C83D29"/>
    <w:rsid w:val="00C870B0"/>
    <w:rsid w:val="00C9153C"/>
    <w:rsid w:val="00C9303E"/>
    <w:rsid w:val="00C942D1"/>
    <w:rsid w:val="00C9565D"/>
    <w:rsid w:val="00CA0603"/>
    <w:rsid w:val="00CA6BF9"/>
    <w:rsid w:val="00CB1248"/>
    <w:rsid w:val="00CB2DF3"/>
    <w:rsid w:val="00CB3228"/>
    <w:rsid w:val="00CB4818"/>
    <w:rsid w:val="00CB6429"/>
    <w:rsid w:val="00CB7200"/>
    <w:rsid w:val="00CC1FD9"/>
    <w:rsid w:val="00CC3107"/>
    <w:rsid w:val="00CC3868"/>
    <w:rsid w:val="00CC7DC3"/>
    <w:rsid w:val="00CD04EC"/>
    <w:rsid w:val="00CD11A2"/>
    <w:rsid w:val="00CD1493"/>
    <w:rsid w:val="00CD2C0D"/>
    <w:rsid w:val="00CD3890"/>
    <w:rsid w:val="00CD4DD1"/>
    <w:rsid w:val="00CD6D0A"/>
    <w:rsid w:val="00CD7CF9"/>
    <w:rsid w:val="00CE0290"/>
    <w:rsid w:val="00CE12BD"/>
    <w:rsid w:val="00CE23E0"/>
    <w:rsid w:val="00CE495C"/>
    <w:rsid w:val="00CE6200"/>
    <w:rsid w:val="00CF0015"/>
    <w:rsid w:val="00CF06D8"/>
    <w:rsid w:val="00CF0B0E"/>
    <w:rsid w:val="00CF0E2F"/>
    <w:rsid w:val="00CF417B"/>
    <w:rsid w:val="00CF42EC"/>
    <w:rsid w:val="00CF4415"/>
    <w:rsid w:val="00CF4B5A"/>
    <w:rsid w:val="00CF4DD1"/>
    <w:rsid w:val="00CF56AE"/>
    <w:rsid w:val="00D01267"/>
    <w:rsid w:val="00D03AD1"/>
    <w:rsid w:val="00D043B2"/>
    <w:rsid w:val="00D062E7"/>
    <w:rsid w:val="00D063BA"/>
    <w:rsid w:val="00D12B6A"/>
    <w:rsid w:val="00D14970"/>
    <w:rsid w:val="00D15173"/>
    <w:rsid w:val="00D20A10"/>
    <w:rsid w:val="00D211C3"/>
    <w:rsid w:val="00D22487"/>
    <w:rsid w:val="00D26122"/>
    <w:rsid w:val="00D33E6B"/>
    <w:rsid w:val="00D36E71"/>
    <w:rsid w:val="00D37988"/>
    <w:rsid w:val="00D41988"/>
    <w:rsid w:val="00D41D40"/>
    <w:rsid w:val="00D45890"/>
    <w:rsid w:val="00D45DCB"/>
    <w:rsid w:val="00D46ED0"/>
    <w:rsid w:val="00D540B6"/>
    <w:rsid w:val="00D602A1"/>
    <w:rsid w:val="00D625AF"/>
    <w:rsid w:val="00D6277E"/>
    <w:rsid w:val="00D6397D"/>
    <w:rsid w:val="00D649AB"/>
    <w:rsid w:val="00D65D82"/>
    <w:rsid w:val="00D705BE"/>
    <w:rsid w:val="00D73F66"/>
    <w:rsid w:val="00D74C46"/>
    <w:rsid w:val="00D75B56"/>
    <w:rsid w:val="00D8087F"/>
    <w:rsid w:val="00D84E26"/>
    <w:rsid w:val="00D9105E"/>
    <w:rsid w:val="00D918F3"/>
    <w:rsid w:val="00D9251E"/>
    <w:rsid w:val="00D93DFC"/>
    <w:rsid w:val="00D945E4"/>
    <w:rsid w:val="00D94644"/>
    <w:rsid w:val="00D97305"/>
    <w:rsid w:val="00D97673"/>
    <w:rsid w:val="00D97875"/>
    <w:rsid w:val="00D97B06"/>
    <w:rsid w:val="00D97D88"/>
    <w:rsid w:val="00DA03F2"/>
    <w:rsid w:val="00DA1088"/>
    <w:rsid w:val="00DA31F8"/>
    <w:rsid w:val="00DA5105"/>
    <w:rsid w:val="00DA6B7A"/>
    <w:rsid w:val="00DA74B0"/>
    <w:rsid w:val="00DB0FBD"/>
    <w:rsid w:val="00DB2A6D"/>
    <w:rsid w:val="00DB4518"/>
    <w:rsid w:val="00DB494C"/>
    <w:rsid w:val="00DB4E2C"/>
    <w:rsid w:val="00DB7357"/>
    <w:rsid w:val="00DC011F"/>
    <w:rsid w:val="00DC1CFA"/>
    <w:rsid w:val="00DC41DB"/>
    <w:rsid w:val="00DD06C9"/>
    <w:rsid w:val="00DD7295"/>
    <w:rsid w:val="00DE1AD7"/>
    <w:rsid w:val="00DF2CD8"/>
    <w:rsid w:val="00DF36F3"/>
    <w:rsid w:val="00E056D7"/>
    <w:rsid w:val="00E06199"/>
    <w:rsid w:val="00E0669D"/>
    <w:rsid w:val="00E1152B"/>
    <w:rsid w:val="00E13198"/>
    <w:rsid w:val="00E14927"/>
    <w:rsid w:val="00E23304"/>
    <w:rsid w:val="00E25BE7"/>
    <w:rsid w:val="00E2681A"/>
    <w:rsid w:val="00E35D9D"/>
    <w:rsid w:val="00E3722E"/>
    <w:rsid w:val="00E41095"/>
    <w:rsid w:val="00E4185A"/>
    <w:rsid w:val="00E4248E"/>
    <w:rsid w:val="00E42AC4"/>
    <w:rsid w:val="00E47A94"/>
    <w:rsid w:val="00E525CE"/>
    <w:rsid w:val="00E55223"/>
    <w:rsid w:val="00E56D9B"/>
    <w:rsid w:val="00E60576"/>
    <w:rsid w:val="00E62A13"/>
    <w:rsid w:val="00E66773"/>
    <w:rsid w:val="00E70BF4"/>
    <w:rsid w:val="00E8052B"/>
    <w:rsid w:val="00E81A9E"/>
    <w:rsid w:val="00E83D77"/>
    <w:rsid w:val="00E850B3"/>
    <w:rsid w:val="00E87F69"/>
    <w:rsid w:val="00E91198"/>
    <w:rsid w:val="00E9141F"/>
    <w:rsid w:val="00E95604"/>
    <w:rsid w:val="00E96118"/>
    <w:rsid w:val="00EB011A"/>
    <w:rsid w:val="00EB0BCA"/>
    <w:rsid w:val="00EB4085"/>
    <w:rsid w:val="00EC3F73"/>
    <w:rsid w:val="00EC597C"/>
    <w:rsid w:val="00EC5B6C"/>
    <w:rsid w:val="00EC61C3"/>
    <w:rsid w:val="00ED08AC"/>
    <w:rsid w:val="00ED23C5"/>
    <w:rsid w:val="00ED68B6"/>
    <w:rsid w:val="00ED7544"/>
    <w:rsid w:val="00EE073A"/>
    <w:rsid w:val="00EE4677"/>
    <w:rsid w:val="00EE5F2F"/>
    <w:rsid w:val="00EE67EF"/>
    <w:rsid w:val="00EE7D7E"/>
    <w:rsid w:val="00EF054F"/>
    <w:rsid w:val="00EF28A2"/>
    <w:rsid w:val="00EF4B81"/>
    <w:rsid w:val="00EF69B1"/>
    <w:rsid w:val="00F01FEF"/>
    <w:rsid w:val="00F03B1E"/>
    <w:rsid w:val="00F05270"/>
    <w:rsid w:val="00F06658"/>
    <w:rsid w:val="00F07698"/>
    <w:rsid w:val="00F1043F"/>
    <w:rsid w:val="00F10F9D"/>
    <w:rsid w:val="00F11FB9"/>
    <w:rsid w:val="00F139EB"/>
    <w:rsid w:val="00F145F9"/>
    <w:rsid w:val="00F20644"/>
    <w:rsid w:val="00F21210"/>
    <w:rsid w:val="00F2163F"/>
    <w:rsid w:val="00F24D68"/>
    <w:rsid w:val="00F278B9"/>
    <w:rsid w:val="00F317ED"/>
    <w:rsid w:val="00F3549B"/>
    <w:rsid w:val="00F3607A"/>
    <w:rsid w:val="00F36676"/>
    <w:rsid w:val="00F4553C"/>
    <w:rsid w:val="00F466AD"/>
    <w:rsid w:val="00F52176"/>
    <w:rsid w:val="00F52592"/>
    <w:rsid w:val="00F53915"/>
    <w:rsid w:val="00F559C8"/>
    <w:rsid w:val="00F575EA"/>
    <w:rsid w:val="00F61BD9"/>
    <w:rsid w:val="00F62E01"/>
    <w:rsid w:val="00F63485"/>
    <w:rsid w:val="00F64991"/>
    <w:rsid w:val="00F65CBA"/>
    <w:rsid w:val="00F672E1"/>
    <w:rsid w:val="00F7020A"/>
    <w:rsid w:val="00F72257"/>
    <w:rsid w:val="00F73A26"/>
    <w:rsid w:val="00F74133"/>
    <w:rsid w:val="00F7416E"/>
    <w:rsid w:val="00F76AB4"/>
    <w:rsid w:val="00F8048C"/>
    <w:rsid w:val="00F83D2E"/>
    <w:rsid w:val="00F84969"/>
    <w:rsid w:val="00F91439"/>
    <w:rsid w:val="00F92C79"/>
    <w:rsid w:val="00F93504"/>
    <w:rsid w:val="00F93867"/>
    <w:rsid w:val="00F945F4"/>
    <w:rsid w:val="00F96357"/>
    <w:rsid w:val="00F96F0A"/>
    <w:rsid w:val="00FA0117"/>
    <w:rsid w:val="00FA01BA"/>
    <w:rsid w:val="00FA11BF"/>
    <w:rsid w:val="00FA207E"/>
    <w:rsid w:val="00FA2327"/>
    <w:rsid w:val="00FA63D6"/>
    <w:rsid w:val="00FA71E0"/>
    <w:rsid w:val="00FB25D9"/>
    <w:rsid w:val="00FB3257"/>
    <w:rsid w:val="00FB3E85"/>
    <w:rsid w:val="00FB7FA7"/>
    <w:rsid w:val="00FC0101"/>
    <w:rsid w:val="00FC0D5F"/>
    <w:rsid w:val="00FC2460"/>
    <w:rsid w:val="00FD62AC"/>
    <w:rsid w:val="00FE7359"/>
    <w:rsid w:val="00FE7BC7"/>
    <w:rsid w:val="00FF374C"/>
    <w:rsid w:val="00FF3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DF113E3-654C-43E8-A01B-2EACD107A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71E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01F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1FE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01F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1FEF"/>
    <w:rPr>
      <w:sz w:val="24"/>
      <w:szCs w:val="24"/>
    </w:rPr>
  </w:style>
  <w:style w:type="table" w:styleId="TableGrid">
    <w:name w:val="Table Grid"/>
    <w:basedOn w:val="TableNormal"/>
    <w:uiPriority w:val="59"/>
    <w:rsid w:val="00B77F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7131B-1E2B-42C2-922D-EDCD9A540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9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Public Instruction</Company>
  <LinksUpToDate>false</LinksUpToDate>
  <CharactersWithSpaces>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s, Kelly J.  DPI</dc:creator>
  <cp:keywords/>
  <dc:description/>
  <cp:lastModifiedBy>Williams, Kelly J.  DPI</cp:lastModifiedBy>
  <cp:revision>2</cp:revision>
  <dcterms:created xsi:type="dcterms:W3CDTF">2017-09-25T18:15:00Z</dcterms:created>
  <dcterms:modified xsi:type="dcterms:W3CDTF">2017-09-25T18:15:00Z</dcterms:modified>
</cp:coreProperties>
</file>